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47" w:rsidRPr="00E17B3B" w:rsidRDefault="00440047" w:rsidP="00440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center" w:pos="4536"/>
          <w:tab w:val="right" w:pos="9072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 w:rsidRPr="00E17B3B">
        <w:rPr>
          <w:b/>
          <w:sz w:val="24"/>
          <w:szCs w:val="24"/>
        </w:rPr>
        <w:t>FORMULARZ REKRUTACYJNY</w:t>
      </w:r>
      <w:r>
        <w:rPr>
          <w:b/>
          <w:sz w:val="24"/>
          <w:szCs w:val="24"/>
        </w:rPr>
        <w:t xml:space="preserve"> - </w:t>
      </w:r>
      <w:r w:rsidRPr="00D33841">
        <w:rPr>
          <w:b/>
          <w:sz w:val="24"/>
          <w:szCs w:val="24"/>
        </w:rPr>
        <w:t>O</w:t>
      </w:r>
      <w:r w:rsidRPr="00272278">
        <w:rPr>
          <w:b/>
          <w:sz w:val="24"/>
          <w:szCs w:val="24"/>
        </w:rPr>
        <w:t>PIEKUN FAKTYCZNY</w:t>
      </w:r>
      <w:r>
        <w:rPr>
          <w:b/>
          <w:sz w:val="24"/>
          <w:szCs w:val="24"/>
        </w:rPr>
        <w:tab/>
      </w:r>
    </w:p>
    <w:p w:rsidR="00553827" w:rsidRPr="00272278" w:rsidRDefault="00553827" w:rsidP="00553827">
      <w:pPr>
        <w:jc w:val="center"/>
        <w:rPr>
          <w:b/>
          <w:sz w:val="24"/>
          <w:szCs w:val="24"/>
        </w:rPr>
      </w:pPr>
      <w:r w:rsidRPr="00272278">
        <w:rPr>
          <w:b/>
          <w:sz w:val="24"/>
          <w:szCs w:val="24"/>
        </w:rPr>
        <w:t>DO PROJEKTU: „</w:t>
      </w:r>
      <w:r w:rsidRPr="00272278">
        <w:rPr>
          <w:b/>
          <w:i/>
          <w:sz w:val="24"/>
          <w:szCs w:val="24"/>
        </w:rPr>
        <w:t>Domowe Usługi Opiekuńcze (DUO) w powiecie leskim</w:t>
      </w:r>
      <w:r w:rsidRPr="00272278">
        <w:rPr>
          <w:b/>
          <w:sz w:val="24"/>
          <w:szCs w:val="24"/>
        </w:rPr>
        <w:t>.”</w:t>
      </w:r>
    </w:p>
    <w:p w:rsidR="00553827" w:rsidRPr="00272278" w:rsidRDefault="00553827" w:rsidP="00553827">
      <w:pPr>
        <w:jc w:val="center"/>
        <w:rPr>
          <w:b/>
          <w:sz w:val="24"/>
          <w:szCs w:val="24"/>
        </w:rPr>
      </w:pPr>
      <w:r w:rsidRPr="00272278">
        <w:rPr>
          <w:b/>
          <w:sz w:val="24"/>
          <w:szCs w:val="24"/>
        </w:rPr>
        <w:t>REALIZOWANEGO PRZEZ  CARITAS DIECEZJI RZESZOWSKIEJ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553827" w:rsidRPr="00272278" w:rsidTr="00DA70B3">
        <w:tc>
          <w:tcPr>
            <w:tcW w:w="9640" w:type="dxa"/>
            <w:gridSpan w:val="2"/>
          </w:tcPr>
          <w:p w:rsidR="00553827" w:rsidRPr="00272278" w:rsidRDefault="00553827" w:rsidP="00553827">
            <w:pPr>
              <w:rPr>
                <w:i/>
                <w:sz w:val="24"/>
                <w:szCs w:val="24"/>
              </w:rPr>
            </w:pPr>
            <w:r w:rsidRPr="00272278">
              <w:rPr>
                <w:i/>
                <w:sz w:val="24"/>
                <w:szCs w:val="24"/>
              </w:rPr>
              <w:t>Informacje wypełniane przez osobę przyjmującą formularz:</w:t>
            </w:r>
          </w:p>
        </w:tc>
      </w:tr>
      <w:tr w:rsidR="00553827" w:rsidRPr="00272278" w:rsidTr="00DA70B3">
        <w:tc>
          <w:tcPr>
            <w:tcW w:w="5529" w:type="dxa"/>
            <w:vAlign w:val="bottom"/>
          </w:tcPr>
          <w:p w:rsidR="00553827" w:rsidRPr="00272278" w:rsidRDefault="00553827" w:rsidP="00553827">
            <w:pPr>
              <w:jc w:val="center"/>
              <w:rPr>
                <w:sz w:val="24"/>
                <w:szCs w:val="24"/>
              </w:rPr>
            </w:pPr>
          </w:p>
          <w:p w:rsidR="00553827" w:rsidRPr="00272278" w:rsidRDefault="00553827" w:rsidP="00553827">
            <w:pPr>
              <w:jc w:val="center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Data wpływu i podpis osoby przyjmującej formularz:</w:t>
            </w:r>
          </w:p>
          <w:p w:rsidR="00553827" w:rsidRPr="00272278" w:rsidRDefault="00553827" w:rsidP="0055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553827" w:rsidRPr="00272278" w:rsidRDefault="00553827" w:rsidP="00553827">
            <w:pPr>
              <w:jc w:val="center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</w:tbl>
    <w:p w:rsidR="00553827" w:rsidRPr="00272278" w:rsidRDefault="00553827" w:rsidP="00553827">
      <w:pPr>
        <w:rPr>
          <w:sz w:val="24"/>
          <w:szCs w:val="24"/>
        </w:rPr>
      </w:pPr>
      <w:r w:rsidRPr="00272278">
        <w:rPr>
          <w:sz w:val="24"/>
          <w:szCs w:val="24"/>
        </w:rPr>
        <w:br/>
      </w:r>
      <w:r w:rsidR="009E5B1B" w:rsidRPr="00272278">
        <w:rPr>
          <w:b/>
          <w:sz w:val="24"/>
          <w:szCs w:val="24"/>
        </w:rPr>
        <w:t>CZĘŚĆ I</w:t>
      </w:r>
      <w:r w:rsidR="00CF0247" w:rsidRPr="00272278">
        <w:rPr>
          <w:b/>
          <w:sz w:val="24"/>
          <w:szCs w:val="24"/>
        </w:rPr>
        <w:t>.</w:t>
      </w:r>
      <w:r w:rsidR="009E5B1B" w:rsidRPr="00272278">
        <w:rPr>
          <w:b/>
          <w:sz w:val="24"/>
          <w:szCs w:val="24"/>
        </w:rPr>
        <w:t>:</w:t>
      </w:r>
      <w:r w:rsidR="009E5B1B" w:rsidRPr="00272278">
        <w:rPr>
          <w:sz w:val="24"/>
          <w:szCs w:val="24"/>
        </w:rPr>
        <w:t xml:space="preserve"> DANE PERSONALNE POTENCJALNEGO UCZESTNIKA PROJEKTU – </w:t>
      </w:r>
      <w:r w:rsidR="008065D0" w:rsidRPr="00D33841">
        <w:rPr>
          <w:b/>
          <w:sz w:val="24"/>
          <w:szCs w:val="24"/>
        </w:rPr>
        <w:t>O</w:t>
      </w:r>
      <w:r w:rsidR="008065D0" w:rsidRPr="00272278">
        <w:rPr>
          <w:b/>
          <w:sz w:val="24"/>
          <w:szCs w:val="24"/>
        </w:rPr>
        <w:t>PIEKUN FAKTYCZNY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778"/>
        <w:gridCol w:w="463"/>
        <w:gridCol w:w="463"/>
        <w:gridCol w:w="463"/>
        <w:gridCol w:w="459"/>
        <w:gridCol w:w="458"/>
        <w:gridCol w:w="454"/>
        <w:gridCol w:w="58"/>
        <w:gridCol w:w="113"/>
        <w:gridCol w:w="332"/>
        <w:gridCol w:w="522"/>
        <w:gridCol w:w="523"/>
        <w:gridCol w:w="522"/>
        <w:gridCol w:w="1032"/>
      </w:tblGrid>
      <w:tr w:rsidR="009E5B1B" w:rsidRPr="00272278" w:rsidTr="00F36517">
        <w:tc>
          <w:tcPr>
            <w:tcW w:w="3778" w:type="dxa"/>
            <w:shd w:val="clear" w:color="auto" w:fill="FBE4D5" w:themeFill="accent2" w:themeFillTint="33"/>
          </w:tcPr>
          <w:p w:rsidR="009E5B1B" w:rsidRPr="00272278" w:rsidRDefault="009E5B1B" w:rsidP="004B3695">
            <w:pPr>
              <w:pStyle w:val="Akapitzlist"/>
              <w:numPr>
                <w:ilvl w:val="0"/>
                <w:numId w:val="2"/>
              </w:numPr>
              <w:ind w:left="313" w:hanging="313"/>
              <w:jc w:val="both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Nazwisko i imię</w:t>
            </w:r>
          </w:p>
        </w:tc>
        <w:tc>
          <w:tcPr>
            <w:tcW w:w="5862" w:type="dxa"/>
            <w:gridSpan w:val="13"/>
          </w:tcPr>
          <w:p w:rsidR="009E5B1B" w:rsidRPr="00272278" w:rsidRDefault="009E5B1B" w:rsidP="00553827">
            <w:pPr>
              <w:rPr>
                <w:sz w:val="24"/>
                <w:szCs w:val="24"/>
              </w:rPr>
            </w:pPr>
          </w:p>
          <w:p w:rsidR="00706DB4" w:rsidRPr="00272278" w:rsidRDefault="00706DB4" w:rsidP="00553827">
            <w:pPr>
              <w:rPr>
                <w:sz w:val="24"/>
                <w:szCs w:val="24"/>
              </w:rPr>
            </w:pPr>
          </w:p>
        </w:tc>
      </w:tr>
      <w:tr w:rsidR="009E5B1B" w:rsidRPr="00272278" w:rsidTr="00F36517">
        <w:tc>
          <w:tcPr>
            <w:tcW w:w="3778" w:type="dxa"/>
            <w:shd w:val="clear" w:color="auto" w:fill="FBE4D5" w:themeFill="accent2" w:themeFillTint="33"/>
          </w:tcPr>
          <w:p w:rsidR="009E5B1B" w:rsidRPr="00272278" w:rsidRDefault="009E5B1B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5862" w:type="dxa"/>
            <w:gridSpan w:val="13"/>
          </w:tcPr>
          <w:p w:rsidR="009E5B1B" w:rsidRPr="00272278" w:rsidRDefault="009E5B1B" w:rsidP="00553827">
            <w:pPr>
              <w:rPr>
                <w:sz w:val="24"/>
                <w:szCs w:val="24"/>
              </w:rPr>
            </w:pPr>
          </w:p>
          <w:p w:rsidR="00706DB4" w:rsidRPr="00272278" w:rsidRDefault="00706DB4" w:rsidP="00553827">
            <w:pPr>
              <w:rPr>
                <w:sz w:val="24"/>
                <w:szCs w:val="24"/>
              </w:rPr>
            </w:pPr>
          </w:p>
        </w:tc>
      </w:tr>
      <w:tr w:rsidR="00285A44" w:rsidRPr="00272278" w:rsidTr="00F36517">
        <w:tc>
          <w:tcPr>
            <w:tcW w:w="3778" w:type="dxa"/>
            <w:shd w:val="clear" w:color="auto" w:fill="FBE4D5" w:themeFill="accent2" w:themeFillTint="33"/>
          </w:tcPr>
          <w:p w:rsidR="00285A44" w:rsidRPr="00272278" w:rsidRDefault="00285A44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Pesel</w:t>
            </w:r>
          </w:p>
        </w:tc>
        <w:tc>
          <w:tcPr>
            <w:tcW w:w="463" w:type="dxa"/>
          </w:tcPr>
          <w:p w:rsidR="00285A44" w:rsidRPr="00272278" w:rsidRDefault="00285A44" w:rsidP="00553827">
            <w:pPr>
              <w:rPr>
                <w:sz w:val="24"/>
                <w:szCs w:val="24"/>
              </w:rPr>
            </w:pPr>
          </w:p>
          <w:p w:rsidR="00706DB4" w:rsidRPr="00272278" w:rsidRDefault="00706DB4" w:rsidP="00553827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285A44" w:rsidRPr="00272278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285A44" w:rsidRPr="00272278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285A44" w:rsidRPr="00272278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285A44" w:rsidRPr="00272278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285A44" w:rsidRPr="00272278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3"/>
          </w:tcPr>
          <w:p w:rsidR="00285A44" w:rsidRPr="00272278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85A44" w:rsidRPr="00272278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285A44" w:rsidRPr="00272278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85A44" w:rsidRPr="00272278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285A44" w:rsidRPr="00272278" w:rsidRDefault="00285A44" w:rsidP="00553827">
            <w:pPr>
              <w:rPr>
                <w:sz w:val="24"/>
                <w:szCs w:val="24"/>
              </w:rPr>
            </w:pPr>
          </w:p>
        </w:tc>
      </w:tr>
      <w:tr w:rsidR="007479AE" w:rsidRPr="00272278" w:rsidTr="00F36517">
        <w:tc>
          <w:tcPr>
            <w:tcW w:w="3778" w:type="dxa"/>
            <w:shd w:val="clear" w:color="auto" w:fill="FBE4D5" w:themeFill="accent2" w:themeFillTint="33"/>
          </w:tcPr>
          <w:p w:rsidR="007479AE" w:rsidRPr="00272278" w:rsidRDefault="007479AE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Płeć</w:t>
            </w:r>
          </w:p>
        </w:tc>
        <w:tc>
          <w:tcPr>
            <w:tcW w:w="2818" w:type="dxa"/>
            <w:gridSpan w:val="7"/>
            <w:vAlign w:val="center"/>
          </w:tcPr>
          <w:p w:rsidR="007479AE" w:rsidRPr="00272278" w:rsidRDefault="007479AE" w:rsidP="007479AE">
            <w:pPr>
              <w:pStyle w:val="Akapitzlist"/>
              <w:numPr>
                <w:ilvl w:val="0"/>
                <w:numId w:val="6"/>
              </w:numPr>
              <w:ind w:left="651" w:hanging="284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 xml:space="preserve">kobieta  </w:t>
            </w:r>
          </w:p>
        </w:tc>
        <w:tc>
          <w:tcPr>
            <w:tcW w:w="3044" w:type="dxa"/>
            <w:gridSpan w:val="6"/>
          </w:tcPr>
          <w:p w:rsidR="007479AE" w:rsidRPr="00272278" w:rsidRDefault="007479AE" w:rsidP="007479AE">
            <w:pPr>
              <w:pStyle w:val="Akapitzlist"/>
              <w:numPr>
                <w:ilvl w:val="0"/>
                <w:numId w:val="6"/>
              </w:numPr>
              <w:ind w:left="951" w:hanging="567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mężczyzna</w:t>
            </w:r>
          </w:p>
        </w:tc>
      </w:tr>
      <w:tr w:rsidR="009E5B1B" w:rsidRPr="00272278" w:rsidTr="00F36517">
        <w:tc>
          <w:tcPr>
            <w:tcW w:w="3778" w:type="dxa"/>
            <w:shd w:val="clear" w:color="auto" w:fill="FBE4D5" w:themeFill="accent2" w:themeFillTint="33"/>
          </w:tcPr>
          <w:p w:rsidR="009E5B1B" w:rsidRPr="00272278" w:rsidRDefault="009E5B1B" w:rsidP="009F4326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Adres zamieszkani</w:t>
            </w:r>
            <w:r w:rsidR="009F4326" w:rsidRPr="00272278">
              <w:rPr>
                <w:sz w:val="24"/>
                <w:szCs w:val="24"/>
              </w:rPr>
              <w:t>a</w:t>
            </w:r>
          </w:p>
        </w:tc>
        <w:tc>
          <w:tcPr>
            <w:tcW w:w="5862" w:type="dxa"/>
            <w:gridSpan w:val="13"/>
          </w:tcPr>
          <w:p w:rsidR="009E5B1B" w:rsidRPr="00272278" w:rsidRDefault="009E5B1B" w:rsidP="00553827">
            <w:pPr>
              <w:rPr>
                <w:sz w:val="24"/>
                <w:szCs w:val="24"/>
              </w:rPr>
            </w:pPr>
          </w:p>
          <w:p w:rsidR="00706DB4" w:rsidRPr="00272278" w:rsidRDefault="00706DB4" w:rsidP="00553827">
            <w:pPr>
              <w:rPr>
                <w:sz w:val="24"/>
                <w:szCs w:val="24"/>
              </w:rPr>
            </w:pPr>
          </w:p>
        </w:tc>
      </w:tr>
      <w:tr w:rsidR="009E5B1B" w:rsidRPr="00272278" w:rsidTr="00F36517">
        <w:tc>
          <w:tcPr>
            <w:tcW w:w="3778" w:type="dxa"/>
            <w:shd w:val="clear" w:color="auto" w:fill="FBE4D5" w:themeFill="accent2" w:themeFillTint="33"/>
          </w:tcPr>
          <w:p w:rsidR="009E5B1B" w:rsidRPr="00272278" w:rsidRDefault="009E5B1B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Ulica/miejscowość/nr domu/nr lokalu</w:t>
            </w:r>
          </w:p>
        </w:tc>
        <w:tc>
          <w:tcPr>
            <w:tcW w:w="5862" w:type="dxa"/>
            <w:gridSpan w:val="13"/>
          </w:tcPr>
          <w:p w:rsidR="009E5B1B" w:rsidRPr="00272278" w:rsidRDefault="009E5B1B" w:rsidP="00553827">
            <w:pPr>
              <w:rPr>
                <w:sz w:val="24"/>
                <w:szCs w:val="24"/>
              </w:rPr>
            </w:pPr>
          </w:p>
          <w:p w:rsidR="00706DB4" w:rsidRPr="00272278" w:rsidRDefault="00706DB4" w:rsidP="00553827">
            <w:pPr>
              <w:rPr>
                <w:sz w:val="24"/>
                <w:szCs w:val="24"/>
              </w:rPr>
            </w:pPr>
          </w:p>
        </w:tc>
      </w:tr>
      <w:tr w:rsidR="009E5B1B" w:rsidRPr="00272278" w:rsidTr="00F36517">
        <w:tc>
          <w:tcPr>
            <w:tcW w:w="3778" w:type="dxa"/>
            <w:shd w:val="clear" w:color="auto" w:fill="FBE4D5" w:themeFill="accent2" w:themeFillTint="33"/>
          </w:tcPr>
          <w:p w:rsidR="009E5B1B" w:rsidRPr="00272278" w:rsidRDefault="009E5B1B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 xml:space="preserve">Kod </w:t>
            </w:r>
            <w:r w:rsidR="009F4326" w:rsidRPr="00272278">
              <w:rPr>
                <w:sz w:val="24"/>
                <w:szCs w:val="24"/>
              </w:rPr>
              <w:t>pocztowy</w:t>
            </w:r>
            <w:r w:rsidRPr="00272278">
              <w:rPr>
                <w:sz w:val="24"/>
                <w:szCs w:val="24"/>
              </w:rPr>
              <w:t>/poczta</w:t>
            </w:r>
          </w:p>
        </w:tc>
        <w:tc>
          <w:tcPr>
            <w:tcW w:w="5862" w:type="dxa"/>
            <w:gridSpan w:val="13"/>
          </w:tcPr>
          <w:p w:rsidR="009E5B1B" w:rsidRPr="00272278" w:rsidRDefault="009E5B1B" w:rsidP="00553827">
            <w:pPr>
              <w:rPr>
                <w:sz w:val="24"/>
                <w:szCs w:val="24"/>
              </w:rPr>
            </w:pPr>
          </w:p>
          <w:p w:rsidR="00706DB4" w:rsidRPr="00272278" w:rsidRDefault="00706DB4" w:rsidP="00553827">
            <w:pPr>
              <w:rPr>
                <w:sz w:val="24"/>
                <w:szCs w:val="24"/>
              </w:rPr>
            </w:pPr>
          </w:p>
        </w:tc>
      </w:tr>
      <w:tr w:rsidR="007479AE" w:rsidRPr="00272278" w:rsidTr="00F36517">
        <w:tc>
          <w:tcPr>
            <w:tcW w:w="3778" w:type="dxa"/>
            <w:shd w:val="clear" w:color="auto" w:fill="FBE4D5" w:themeFill="accent2" w:themeFillTint="33"/>
          </w:tcPr>
          <w:p w:rsidR="007479AE" w:rsidRPr="00272278" w:rsidRDefault="007479AE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Powiat/Województwo</w:t>
            </w:r>
          </w:p>
        </w:tc>
        <w:tc>
          <w:tcPr>
            <w:tcW w:w="2931" w:type="dxa"/>
            <w:gridSpan w:val="8"/>
          </w:tcPr>
          <w:p w:rsidR="007479AE" w:rsidRPr="00272278" w:rsidRDefault="007479AE" w:rsidP="00CF0247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leski</w:t>
            </w:r>
          </w:p>
        </w:tc>
        <w:tc>
          <w:tcPr>
            <w:tcW w:w="2931" w:type="dxa"/>
            <w:gridSpan w:val="5"/>
          </w:tcPr>
          <w:p w:rsidR="007479AE" w:rsidRPr="00272278" w:rsidRDefault="007479AE" w:rsidP="00553827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podkarpackie</w:t>
            </w:r>
          </w:p>
        </w:tc>
      </w:tr>
      <w:tr w:rsidR="009E5B1B" w:rsidRPr="00272278" w:rsidTr="00F36517">
        <w:tc>
          <w:tcPr>
            <w:tcW w:w="3778" w:type="dxa"/>
            <w:shd w:val="clear" w:color="auto" w:fill="FBE4D5" w:themeFill="accent2" w:themeFillTint="33"/>
          </w:tcPr>
          <w:p w:rsidR="009E5B1B" w:rsidRPr="00272278" w:rsidRDefault="004B3695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Telefon kontaktowy</w:t>
            </w:r>
            <w:r w:rsidR="00E17B3B" w:rsidRPr="00272278">
              <w:rPr>
                <w:sz w:val="24"/>
                <w:szCs w:val="24"/>
              </w:rPr>
              <w:t xml:space="preserve"> (podać imię i nazwisko użytkownika tel.)</w:t>
            </w:r>
          </w:p>
        </w:tc>
        <w:tc>
          <w:tcPr>
            <w:tcW w:w="5862" w:type="dxa"/>
            <w:gridSpan w:val="13"/>
          </w:tcPr>
          <w:p w:rsidR="009E5B1B" w:rsidRPr="00272278" w:rsidRDefault="009E5B1B" w:rsidP="00553827">
            <w:pPr>
              <w:rPr>
                <w:sz w:val="24"/>
                <w:szCs w:val="24"/>
              </w:rPr>
            </w:pPr>
          </w:p>
          <w:p w:rsidR="00E17B3B" w:rsidRDefault="00E17B3B" w:rsidP="00553827">
            <w:pPr>
              <w:rPr>
                <w:sz w:val="24"/>
                <w:szCs w:val="24"/>
              </w:rPr>
            </w:pPr>
          </w:p>
          <w:p w:rsidR="004C15EC" w:rsidRPr="00272278" w:rsidRDefault="004C15EC" w:rsidP="00553827">
            <w:pPr>
              <w:rPr>
                <w:sz w:val="24"/>
                <w:szCs w:val="24"/>
              </w:rPr>
            </w:pPr>
          </w:p>
        </w:tc>
      </w:tr>
      <w:tr w:rsidR="004B3695" w:rsidRPr="00272278" w:rsidTr="00F36517">
        <w:tc>
          <w:tcPr>
            <w:tcW w:w="3778" w:type="dxa"/>
            <w:shd w:val="clear" w:color="auto" w:fill="FBE4D5" w:themeFill="accent2" w:themeFillTint="33"/>
          </w:tcPr>
          <w:p w:rsidR="004B3695" w:rsidRPr="00272278" w:rsidRDefault="004B3695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Adres e</w:t>
            </w:r>
            <w:r w:rsidR="00E17B3B" w:rsidRPr="00272278">
              <w:rPr>
                <w:sz w:val="24"/>
                <w:szCs w:val="24"/>
              </w:rPr>
              <w:t>-</w:t>
            </w:r>
            <w:r w:rsidRPr="00272278">
              <w:rPr>
                <w:sz w:val="24"/>
                <w:szCs w:val="24"/>
              </w:rPr>
              <w:t>mail</w:t>
            </w:r>
          </w:p>
        </w:tc>
        <w:tc>
          <w:tcPr>
            <w:tcW w:w="5862" w:type="dxa"/>
            <w:gridSpan w:val="13"/>
          </w:tcPr>
          <w:p w:rsidR="004B3695" w:rsidRPr="00272278" w:rsidRDefault="004B3695" w:rsidP="00553827">
            <w:pPr>
              <w:rPr>
                <w:sz w:val="24"/>
                <w:szCs w:val="24"/>
              </w:rPr>
            </w:pPr>
          </w:p>
          <w:p w:rsidR="00706DB4" w:rsidRPr="00272278" w:rsidRDefault="00706DB4" w:rsidP="00553827">
            <w:pPr>
              <w:rPr>
                <w:sz w:val="24"/>
                <w:szCs w:val="24"/>
              </w:rPr>
            </w:pPr>
          </w:p>
        </w:tc>
      </w:tr>
      <w:tr w:rsidR="004B3695" w:rsidRPr="00272278" w:rsidTr="00F36517">
        <w:tc>
          <w:tcPr>
            <w:tcW w:w="3778" w:type="dxa"/>
            <w:shd w:val="clear" w:color="auto" w:fill="FBE4D5" w:themeFill="accent2" w:themeFillTint="33"/>
          </w:tcPr>
          <w:p w:rsidR="004B3695" w:rsidRPr="00272278" w:rsidRDefault="004B3695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Wykształcenie</w:t>
            </w:r>
          </w:p>
        </w:tc>
        <w:tc>
          <w:tcPr>
            <w:tcW w:w="5862" w:type="dxa"/>
            <w:gridSpan w:val="13"/>
          </w:tcPr>
          <w:p w:rsidR="004B3695" w:rsidRPr="00272278" w:rsidRDefault="002245F5" w:rsidP="004D2C9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Niższe niż podstawowe</w:t>
            </w:r>
          </w:p>
          <w:p w:rsidR="002245F5" w:rsidRPr="00272278" w:rsidRDefault="002245F5" w:rsidP="004D2C9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Podstawowe</w:t>
            </w:r>
          </w:p>
          <w:p w:rsidR="002245F5" w:rsidRPr="00272278" w:rsidRDefault="002245F5" w:rsidP="004D2C9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Gimnazjalne</w:t>
            </w:r>
          </w:p>
          <w:p w:rsidR="00E17B3B" w:rsidRPr="00272278" w:rsidRDefault="00E17B3B" w:rsidP="00E17B3B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Ponadgimnazjalne/średnie</w:t>
            </w:r>
          </w:p>
          <w:p w:rsidR="002245F5" w:rsidRPr="00272278" w:rsidRDefault="002245F5" w:rsidP="004D2C9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Policealne</w:t>
            </w:r>
          </w:p>
          <w:p w:rsidR="002245F5" w:rsidRPr="00272278" w:rsidRDefault="002245F5" w:rsidP="004D2C9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Wyższe</w:t>
            </w:r>
          </w:p>
        </w:tc>
      </w:tr>
    </w:tbl>
    <w:p w:rsidR="006D3F27" w:rsidRPr="00272278" w:rsidRDefault="006D3F27">
      <w:pPr>
        <w:rPr>
          <w:sz w:val="24"/>
          <w:szCs w:val="24"/>
        </w:rPr>
      </w:pPr>
    </w:p>
    <w:p w:rsidR="006D3F27" w:rsidRPr="00272278" w:rsidRDefault="0002720F">
      <w:pPr>
        <w:rPr>
          <w:sz w:val="24"/>
          <w:szCs w:val="24"/>
        </w:rPr>
      </w:pPr>
      <w:r>
        <w:rPr>
          <w:b/>
          <w:sz w:val="24"/>
          <w:szCs w:val="24"/>
        </w:rPr>
        <w:t>CZĘŚĆ II</w:t>
      </w:r>
      <w:r w:rsidR="00CF0247" w:rsidRPr="0002720F">
        <w:rPr>
          <w:b/>
          <w:sz w:val="24"/>
          <w:szCs w:val="24"/>
        </w:rPr>
        <w:t>:</w:t>
      </w:r>
      <w:r w:rsidR="00B9341A" w:rsidRPr="00272278">
        <w:rPr>
          <w:sz w:val="24"/>
          <w:szCs w:val="24"/>
        </w:rPr>
        <w:t xml:space="preserve"> OŚWIADCZENIA</w:t>
      </w:r>
      <w:r w:rsidR="006D3F27" w:rsidRPr="00272278">
        <w:rPr>
          <w:sz w:val="24"/>
          <w:szCs w:val="24"/>
        </w:rPr>
        <w:t xml:space="preserve"> KANDYDATA W ZAKRESIE SPEŁNIANIA  KRYTERIÓW FORMALNYCH I PREMIUJĄCYCH W PROJEKCIE NA DZIEŃ ZŁOŻENIA FORMULARZA 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4645AA" w:rsidRPr="00272278" w:rsidTr="00DA70B3">
        <w:tc>
          <w:tcPr>
            <w:tcW w:w="9640" w:type="dxa"/>
            <w:shd w:val="clear" w:color="auto" w:fill="FBE4D5" w:themeFill="accent2" w:themeFillTint="33"/>
          </w:tcPr>
          <w:p w:rsidR="004645AA" w:rsidRPr="00272278" w:rsidRDefault="004645AA" w:rsidP="00553827">
            <w:pPr>
              <w:rPr>
                <w:sz w:val="24"/>
                <w:szCs w:val="24"/>
              </w:rPr>
            </w:pPr>
            <w:r w:rsidRPr="00272278">
              <w:rPr>
                <w:b/>
                <w:sz w:val="24"/>
                <w:szCs w:val="24"/>
              </w:rPr>
              <w:lastRenderedPageBreak/>
              <w:t>Spełnianie kryterium formalnego</w:t>
            </w:r>
            <w:r w:rsidRPr="00272278">
              <w:rPr>
                <w:sz w:val="24"/>
                <w:szCs w:val="24"/>
              </w:rPr>
              <w:t xml:space="preserve"> </w:t>
            </w:r>
            <w:r w:rsidRPr="00272278">
              <w:rPr>
                <w:i/>
                <w:sz w:val="24"/>
                <w:szCs w:val="24"/>
              </w:rPr>
              <w:t>(proszę zaznaczyć znakiem X w odpowiedniej kratce)</w:t>
            </w:r>
          </w:p>
        </w:tc>
      </w:tr>
      <w:tr w:rsidR="004645AA" w:rsidRPr="00272278" w:rsidTr="00DA70B3">
        <w:tc>
          <w:tcPr>
            <w:tcW w:w="9640" w:type="dxa"/>
          </w:tcPr>
          <w:p w:rsidR="00011AFE" w:rsidRPr="00272278" w:rsidRDefault="00011AFE" w:rsidP="006C0353">
            <w:pPr>
              <w:pStyle w:val="Akapitzlist"/>
              <w:numPr>
                <w:ilvl w:val="0"/>
                <w:numId w:val="20"/>
              </w:numPr>
              <w:ind w:left="318" w:hanging="318"/>
              <w:jc w:val="both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Oświadczam, że jestem opiekunem osoby niesamodzielnej zakwalifikowanej do projektu „</w:t>
            </w:r>
            <w:r w:rsidRPr="00272278">
              <w:rPr>
                <w:i/>
                <w:sz w:val="24"/>
                <w:szCs w:val="24"/>
              </w:rPr>
              <w:t>Domowe Usługi Opiekuńcze (DUO) w powiecie leskim</w:t>
            </w:r>
            <w:r w:rsidRPr="00272278">
              <w:rPr>
                <w:sz w:val="24"/>
                <w:szCs w:val="24"/>
              </w:rPr>
              <w:t>.”</w:t>
            </w:r>
          </w:p>
          <w:p w:rsidR="00011AFE" w:rsidRPr="00272278" w:rsidRDefault="00011AFE" w:rsidP="006C0353">
            <w:pPr>
              <w:ind w:left="360"/>
              <w:jc w:val="both"/>
              <w:rPr>
                <w:sz w:val="24"/>
                <w:szCs w:val="24"/>
              </w:rPr>
            </w:pPr>
          </w:p>
          <w:p w:rsidR="00011AFE" w:rsidRPr="00272278" w:rsidRDefault="00011AFE" w:rsidP="006C0353">
            <w:pPr>
              <w:ind w:left="360"/>
              <w:jc w:val="both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</w:t>
            </w:r>
          </w:p>
          <w:p w:rsidR="00011AFE" w:rsidRPr="00272278" w:rsidRDefault="00011AFE" w:rsidP="006C0353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272278">
              <w:rPr>
                <w:i/>
                <w:sz w:val="24"/>
                <w:szCs w:val="24"/>
              </w:rPr>
              <w:t>(proszę podać imię i nazwisko osoby, którą opiekuje się kandydat)</w:t>
            </w:r>
          </w:p>
          <w:p w:rsidR="00011AFE" w:rsidRPr="00272278" w:rsidRDefault="00011AFE" w:rsidP="006C0353">
            <w:pPr>
              <w:pStyle w:val="Akapitzlist"/>
              <w:numPr>
                <w:ilvl w:val="0"/>
                <w:numId w:val="9"/>
              </w:numPr>
              <w:ind w:left="313" w:hanging="284"/>
              <w:jc w:val="both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 xml:space="preserve">Oświadczam, że jestem osobą pełnoletnią, </w:t>
            </w:r>
            <w:r w:rsidR="00DF1ABB" w:rsidRPr="00272278">
              <w:rPr>
                <w:sz w:val="24"/>
                <w:szCs w:val="24"/>
              </w:rPr>
              <w:t xml:space="preserve">niebędącą opiekunem zawodowym i nie pobieram wynagrodzenia </w:t>
            </w:r>
            <w:r w:rsidR="007A57B5" w:rsidRPr="00272278">
              <w:rPr>
                <w:sz w:val="24"/>
                <w:szCs w:val="24"/>
              </w:rPr>
              <w:t>(umowa o pracę lub umowa cywilno-prawna)</w:t>
            </w:r>
            <w:r w:rsidR="007A57B5">
              <w:rPr>
                <w:sz w:val="24"/>
                <w:szCs w:val="24"/>
              </w:rPr>
              <w:t xml:space="preserve"> </w:t>
            </w:r>
            <w:r w:rsidR="00DF1ABB" w:rsidRPr="00272278">
              <w:rPr>
                <w:sz w:val="24"/>
                <w:szCs w:val="24"/>
              </w:rPr>
              <w:t>z tytułu opieki nad osobą niesamodzielną</w:t>
            </w:r>
            <w:r w:rsidR="007A57B5">
              <w:rPr>
                <w:sz w:val="24"/>
                <w:szCs w:val="24"/>
              </w:rPr>
              <w:t>.</w:t>
            </w:r>
          </w:p>
          <w:p w:rsidR="00C771CD" w:rsidRPr="00272278" w:rsidRDefault="004645AA" w:rsidP="006C0353">
            <w:pPr>
              <w:pStyle w:val="Akapitzlist"/>
              <w:numPr>
                <w:ilvl w:val="0"/>
                <w:numId w:val="9"/>
              </w:numPr>
              <w:ind w:left="313" w:hanging="284"/>
              <w:jc w:val="both"/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Oświadczam, że</w:t>
            </w:r>
            <w:r w:rsidR="009C6F30" w:rsidRPr="00272278">
              <w:rPr>
                <w:sz w:val="24"/>
                <w:szCs w:val="24"/>
              </w:rPr>
              <w:t xml:space="preserve"> zamieszkuję w rozumieniu Kodeksu Cywilnego na terenie </w:t>
            </w:r>
            <w:r w:rsidR="00F4264E" w:rsidRPr="00272278">
              <w:rPr>
                <w:sz w:val="24"/>
                <w:szCs w:val="24"/>
              </w:rPr>
              <w:t>powiatu leskiego,  w województwie</w:t>
            </w:r>
            <w:r w:rsidR="009C6F30" w:rsidRPr="00272278">
              <w:rPr>
                <w:sz w:val="24"/>
                <w:szCs w:val="24"/>
              </w:rPr>
              <w:t xml:space="preserve"> podkarpacki</w:t>
            </w:r>
            <w:r w:rsidR="00F4264E" w:rsidRPr="00272278">
              <w:rPr>
                <w:sz w:val="24"/>
                <w:szCs w:val="24"/>
              </w:rPr>
              <w:t>m</w:t>
            </w:r>
            <w:r w:rsidR="009C6F30" w:rsidRPr="00272278">
              <w:rPr>
                <w:sz w:val="24"/>
                <w:szCs w:val="24"/>
              </w:rPr>
              <w:t>.</w:t>
            </w:r>
          </w:p>
        </w:tc>
      </w:tr>
      <w:tr w:rsidR="004645AA" w:rsidRPr="00272278" w:rsidTr="00DA70B3">
        <w:tc>
          <w:tcPr>
            <w:tcW w:w="9640" w:type="dxa"/>
            <w:shd w:val="clear" w:color="auto" w:fill="FBE4D5" w:themeFill="accent2" w:themeFillTint="33"/>
          </w:tcPr>
          <w:p w:rsidR="004645AA" w:rsidRPr="007A57B5" w:rsidRDefault="007A57B5" w:rsidP="007A57B5">
            <w:pPr>
              <w:rPr>
                <w:b/>
                <w:sz w:val="24"/>
                <w:szCs w:val="24"/>
              </w:rPr>
            </w:pPr>
            <w:r w:rsidRPr="007A57B5">
              <w:rPr>
                <w:b/>
                <w:sz w:val="24"/>
                <w:szCs w:val="24"/>
              </w:rPr>
              <w:t>Oświadczam, iż zobowiązuję się do uczestnictwa w następujących formach wsparcia:</w:t>
            </w:r>
          </w:p>
        </w:tc>
      </w:tr>
      <w:tr w:rsidR="00AC2358" w:rsidRPr="00272278" w:rsidTr="00DA70B3">
        <w:tc>
          <w:tcPr>
            <w:tcW w:w="9640" w:type="dxa"/>
            <w:shd w:val="clear" w:color="auto" w:fill="FFFFFF" w:themeFill="background1"/>
          </w:tcPr>
          <w:p w:rsidR="006C449F" w:rsidRPr="00272278" w:rsidRDefault="007A57B5" w:rsidP="007A57B5">
            <w:pPr>
              <w:pStyle w:val="Akapitzlist"/>
              <w:spacing w:line="360" w:lineRule="auto"/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C449F" w:rsidRPr="00272278">
              <w:rPr>
                <w:sz w:val="24"/>
                <w:szCs w:val="24"/>
              </w:rPr>
              <w:t>szkoleniu z zakr</w:t>
            </w:r>
            <w:r>
              <w:rPr>
                <w:sz w:val="24"/>
                <w:szCs w:val="24"/>
              </w:rPr>
              <w:t>esu udzielania pierwszej pomocy,</w:t>
            </w:r>
          </w:p>
          <w:p w:rsidR="006C449F" w:rsidRPr="00272278" w:rsidRDefault="007A57B5" w:rsidP="007A57B5">
            <w:pPr>
              <w:pStyle w:val="Akapitzlist"/>
              <w:spacing w:line="360" w:lineRule="auto"/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nsultacje prawne,</w:t>
            </w:r>
          </w:p>
          <w:p w:rsidR="006C449F" w:rsidRDefault="007A57B5" w:rsidP="007A57B5">
            <w:pPr>
              <w:pStyle w:val="Akapitzlist"/>
              <w:spacing w:line="360" w:lineRule="auto"/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radztwo psychologiczne.</w:t>
            </w:r>
          </w:p>
          <w:p w:rsidR="006C0353" w:rsidRDefault="006C0353" w:rsidP="00DA3C7E">
            <w:pPr>
              <w:pStyle w:val="Akapitzlist"/>
              <w:ind w:left="318"/>
              <w:jc w:val="both"/>
              <w:rPr>
                <w:b/>
                <w:sz w:val="24"/>
                <w:szCs w:val="24"/>
              </w:rPr>
            </w:pPr>
          </w:p>
          <w:p w:rsidR="007A57B5" w:rsidRPr="007A57B5" w:rsidRDefault="007A57B5" w:rsidP="00DA3C7E">
            <w:pPr>
              <w:pStyle w:val="Akapitzlist"/>
              <w:ind w:left="318"/>
              <w:jc w:val="both"/>
              <w:rPr>
                <w:b/>
                <w:sz w:val="24"/>
                <w:szCs w:val="24"/>
              </w:rPr>
            </w:pPr>
            <w:r w:rsidRPr="007A57B5">
              <w:rPr>
                <w:b/>
                <w:sz w:val="24"/>
                <w:szCs w:val="24"/>
              </w:rPr>
              <w:t>…………………………………</w:t>
            </w:r>
            <w:r w:rsidRPr="007A57B5">
              <w:rPr>
                <w:b/>
                <w:sz w:val="24"/>
                <w:szCs w:val="24"/>
              </w:rPr>
              <w:br/>
            </w:r>
            <w:r w:rsidRPr="00DA3C7E">
              <w:rPr>
                <w:b/>
                <w:sz w:val="20"/>
                <w:szCs w:val="20"/>
              </w:rPr>
              <w:t>podpis kandydata</w:t>
            </w:r>
          </w:p>
        </w:tc>
      </w:tr>
    </w:tbl>
    <w:p w:rsidR="00B24D93" w:rsidRPr="00272278" w:rsidRDefault="00B24D93">
      <w:pPr>
        <w:rPr>
          <w:sz w:val="24"/>
          <w:szCs w:val="24"/>
        </w:rPr>
      </w:pPr>
    </w:p>
    <w:p w:rsidR="00CF0247" w:rsidRPr="00272278" w:rsidRDefault="0002720F">
      <w:pPr>
        <w:rPr>
          <w:sz w:val="24"/>
          <w:szCs w:val="24"/>
        </w:rPr>
      </w:pPr>
      <w:r w:rsidRPr="0002720F">
        <w:rPr>
          <w:b/>
          <w:sz w:val="24"/>
          <w:szCs w:val="24"/>
        </w:rPr>
        <w:t>CZEŚĆ III</w:t>
      </w:r>
      <w:r w:rsidR="00CF0247" w:rsidRPr="00272278">
        <w:rPr>
          <w:sz w:val="24"/>
          <w:szCs w:val="24"/>
        </w:rPr>
        <w:t>: INFORMACJE UZUPEŁNIAJĄCE – ZGODNE Z ZAKRESEM DANYCH PRZETWARZANYCH W SYSTEMIE SL2014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828"/>
        <w:gridCol w:w="2974"/>
        <w:gridCol w:w="2838"/>
      </w:tblGrid>
      <w:tr w:rsidR="00AC2358" w:rsidRPr="00272278" w:rsidTr="00F36517">
        <w:tc>
          <w:tcPr>
            <w:tcW w:w="9640" w:type="dxa"/>
            <w:gridSpan w:val="3"/>
            <w:shd w:val="clear" w:color="auto" w:fill="FBE4D5" w:themeFill="accent2" w:themeFillTint="33"/>
          </w:tcPr>
          <w:p w:rsidR="00AC2358" w:rsidRPr="00272278" w:rsidRDefault="004665F6" w:rsidP="00A6754A">
            <w:pPr>
              <w:rPr>
                <w:b/>
                <w:sz w:val="24"/>
                <w:szCs w:val="24"/>
              </w:rPr>
            </w:pPr>
            <w:r w:rsidRPr="00272278">
              <w:rPr>
                <w:b/>
                <w:sz w:val="24"/>
                <w:szCs w:val="24"/>
              </w:rPr>
              <w:t>STATUS OSOBY NA RYNKU PRACY W CHWILI PRZYSTĄPIENIA DO PROJEKTU</w:t>
            </w:r>
            <w:r w:rsidR="00CF0247" w:rsidRPr="00272278">
              <w:rPr>
                <w:b/>
                <w:sz w:val="24"/>
                <w:szCs w:val="24"/>
              </w:rPr>
              <w:t>:</w:t>
            </w:r>
          </w:p>
        </w:tc>
      </w:tr>
      <w:tr w:rsidR="0022242A" w:rsidRPr="00272278" w:rsidTr="004C15EC">
        <w:tc>
          <w:tcPr>
            <w:tcW w:w="3828" w:type="dxa"/>
            <w:shd w:val="clear" w:color="auto" w:fill="FBE4D5" w:themeFill="accent2" w:themeFillTint="33"/>
          </w:tcPr>
          <w:p w:rsidR="0022242A" w:rsidRPr="00272278" w:rsidRDefault="0022242A" w:rsidP="009243FB">
            <w:pPr>
              <w:rPr>
                <w:sz w:val="24"/>
                <w:szCs w:val="24"/>
              </w:rPr>
            </w:pPr>
            <w:r w:rsidRPr="00272278">
              <w:rPr>
                <w:b/>
                <w:sz w:val="24"/>
                <w:szCs w:val="24"/>
              </w:rPr>
              <w:t>Osoba bierna zawodowo</w:t>
            </w:r>
            <w:r w:rsidRPr="00272278">
              <w:rPr>
                <w:sz w:val="24"/>
                <w:szCs w:val="24"/>
              </w:rPr>
              <w:t xml:space="preserve"> </w:t>
            </w:r>
            <w:r w:rsidRPr="00272278">
              <w:rPr>
                <w:i/>
                <w:sz w:val="24"/>
                <w:szCs w:val="24"/>
              </w:rPr>
              <w:t>[osoba, która nie pracuje i nie jest bezrobotna]</w:t>
            </w:r>
          </w:p>
        </w:tc>
        <w:tc>
          <w:tcPr>
            <w:tcW w:w="2974" w:type="dxa"/>
          </w:tcPr>
          <w:p w:rsidR="0022242A" w:rsidRPr="00272278" w:rsidRDefault="0022242A" w:rsidP="009243F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 xml:space="preserve">TAK        </w:t>
            </w:r>
          </w:p>
        </w:tc>
        <w:tc>
          <w:tcPr>
            <w:tcW w:w="2838" w:type="dxa"/>
          </w:tcPr>
          <w:p w:rsidR="0022242A" w:rsidRPr="00272278" w:rsidRDefault="0022242A" w:rsidP="009243F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 xml:space="preserve">NIE     </w:t>
            </w:r>
          </w:p>
        </w:tc>
      </w:tr>
      <w:tr w:rsidR="009243FB" w:rsidRPr="00272278" w:rsidTr="004C15EC">
        <w:trPr>
          <w:trHeight w:val="1086"/>
        </w:trPr>
        <w:tc>
          <w:tcPr>
            <w:tcW w:w="3828" w:type="dxa"/>
            <w:shd w:val="clear" w:color="auto" w:fill="FBE4D5" w:themeFill="accent2" w:themeFillTint="33"/>
          </w:tcPr>
          <w:p w:rsidR="009243FB" w:rsidRPr="00272278" w:rsidRDefault="009243FB" w:rsidP="009243FB">
            <w:p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 xml:space="preserve"> w tym:</w:t>
            </w:r>
          </w:p>
        </w:tc>
        <w:tc>
          <w:tcPr>
            <w:tcW w:w="5812" w:type="dxa"/>
            <w:gridSpan w:val="2"/>
          </w:tcPr>
          <w:p w:rsidR="009243FB" w:rsidRPr="00272278" w:rsidRDefault="009243FB" w:rsidP="009243FB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Osoba ucząca się</w:t>
            </w:r>
          </w:p>
          <w:p w:rsidR="009243FB" w:rsidRPr="00272278" w:rsidRDefault="009243FB" w:rsidP="009243FB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Osoba nieuczestnicząca w kształceniu lub szkoleniu</w:t>
            </w:r>
          </w:p>
          <w:p w:rsidR="000E2B59" w:rsidRPr="00272278" w:rsidRDefault="004C15EC" w:rsidP="000E2B59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(np. emeryt, rencista)</w:t>
            </w:r>
          </w:p>
        </w:tc>
      </w:tr>
      <w:tr w:rsidR="0022242A" w:rsidRPr="00272278" w:rsidTr="004C15EC">
        <w:tc>
          <w:tcPr>
            <w:tcW w:w="3828" w:type="dxa"/>
            <w:shd w:val="clear" w:color="auto" w:fill="FBE4D5" w:themeFill="accent2" w:themeFillTint="33"/>
          </w:tcPr>
          <w:p w:rsidR="0022242A" w:rsidRPr="00272278" w:rsidRDefault="0022242A" w:rsidP="00CF0247">
            <w:p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Osoba bezrobotna niezarejestrowana w ewidencji urzędów pracy</w:t>
            </w:r>
          </w:p>
        </w:tc>
        <w:tc>
          <w:tcPr>
            <w:tcW w:w="2974" w:type="dxa"/>
          </w:tcPr>
          <w:p w:rsidR="0022242A" w:rsidRPr="00272278" w:rsidRDefault="0022242A" w:rsidP="009243F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 xml:space="preserve">TAK        </w:t>
            </w:r>
          </w:p>
        </w:tc>
        <w:tc>
          <w:tcPr>
            <w:tcW w:w="2838" w:type="dxa"/>
          </w:tcPr>
          <w:p w:rsidR="0022242A" w:rsidRPr="00272278" w:rsidRDefault="0022242A" w:rsidP="009243F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 xml:space="preserve">NIE     </w:t>
            </w:r>
          </w:p>
        </w:tc>
      </w:tr>
      <w:tr w:rsidR="0022242A" w:rsidRPr="00272278" w:rsidTr="004C15EC">
        <w:tc>
          <w:tcPr>
            <w:tcW w:w="3828" w:type="dxa"/>
            <w:shd w:val="clear" w:color="auto" w:fill="FBE4D5" w:themeFill="accent2" w:themeFillTint="33"/>
          </w:tcPr>
          <w:p w:rsidR="0022242A" w:rsidRPr="00272278" w:rsidRDefault="0022242A" w:rsidP="00CF0247">
            <w:p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Osoba bezrobotna zarejestrowana w ewidencji urzędów pracy</w:t>
            </w:r>
          </w:p>
        </w:tc>
        <w:tc>
          <w:tcPr>
            <w:tcW w:w="2974" w:type="dxa"/>
          </w:tcPr>
          <w:p w:rsidR="0022242A" w:rsidRPr="00272278" w:rsidRDefault="0022242A" w:rsidP="009243FB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</w:tcPr>
          <w:p w:rsidR="0022242A" w:rsidRPr="00272278" w:rsidRDefault="0022242A" w:rsidP="009243FB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NIE</w:t>
            </w:r>
          </w:p>
        </w:tc>
      </w:tr>
      <w:tr w:rsidR="0022242A" w:rsidRPr="00272278" w:rsidTr="004C15EC">
        <w:tc>
          <w:tcPr>
            <w:tcW w:w="382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2242A" w:rsidRPr="00272278" w:rsidRDefault="0022242A" w:rsidP="00CF0247">
            <w:p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 xml:space="preserve">Osoba długotrwale bezrobotna </w:t>
            </w:r>
            <w:r w:rsidRPr="00272278">
              <w:rPr>
                <w:i/>
                <w:sz w:val="24"/>
                <w:szCs w:val="24"/>
              </w:rPr>
              <w:t>[młodzież(&lt;25 lat) przez okres ponad 6 miesięcy, dorośli (25 lat lub więcej) przez okres ponad 12 miesięcy]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22242A" w:rsidRPr="00272278" w:rsidRDefault="0022242A" w:rsidP="009243FB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22242A" w:rsidRPr="00272278" w:rsidRDefault="0022242A" w:rsidP="009243FB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NIE</w:t>
            </w:r>
          </w:p>
        </w:tc>
      </w:tr>
      <w:tr w:rsidR="000E2B59" w:rsidRPr="00272278" w:rsidTr="000E2B59">
        <w:tc>
          <w:tcPr>
            <w:tcW w:w="96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E2B59" w:rsidRDefault="000E2B59" w:rsidP="000E2B59">
            <w:pPr>
              <w:pStyle w:val="Akapitzlist"/>
              <w:rPr>
                <w:sz w:val="24"/>
                <w:szCs w:val="24"/>
              </w:rPr>
            </w:pPr>
          </w:p>
          <w:p w:rsidR="008D1245" w:rsidRPr="00272278" w:rsidRDefault="008D1245" w:rsidP="000E2B59">
            <w:pPr>
              <w:pStyle w:val="Akapitzlist"/>
              <w:rPr>
                <w:sz w:val="24"/>
                <w:szCs w:val="24"/>
              </w:rPr>
            </w:pPr>
          </w:p>
        </w:tc>
      </w:tr>
      <w:tr w:rsidR="00CF0247" w:rsidRPr="00272278" w:rsidTr="004C15EC">
        <w:tc>
          <w:tcPr>
            <w:tcW w:w="3828" w:type="dxa"/>
            <w:shd w:val="clear" w:color="auto" w:fill="FBE4D5" w:themeFill="accent2" w:themeFillTint="33"/>
          </w:tcPr>
          <w:p w:rsidR="00CF0247" w:rsidRPr="00272278" w:rsidRDefault="009243FB" w:rsidP="009243FB">
            <w:pPr>
              <w:rPr>
                <w:b/>
                <w:sz w:val="24"/>
                <w:szCs w:val="24"/>
              </w:rPr>
            </w:pPr>
            <w:r w:rsidRPr="00272278">
              <w:rPr>
                <w:b/>
                <w:sz w:val="24"/>
                <w:szCs w:val="24"/>
              </w:rPr>
              <w:lastRenderedPageBreak/>
              <w:t>Osoba pracująca</w:t>
            </w:r>
          </w:p>
        </w:tc>
        <w:tc>
          <w:tcPr>
            <w:tcW w:w="5812" w:type="dxa"/>
            <w:gridSpan w:val="2"/>
          </w:tcPr>
          <w:p w:rsidR="00CF0247" w:rsidRPr="00272278" w:rsidRDefault="009243FB" w:rsidP="009243F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w organizacji pozarządowej</w:t>
            </w:r>
          </w:p>
          <w:p w:rsidR="009243FB" w:rsidRPr="00272278" w:rsidRDefault="009243FB" w:rsidP="009243F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w administracji rządowej</w:t>
            </w:r>
          </w:p>
          <w:p w:rsidR="009243FB" w:rsidRPr="00272278" w:rsidRDefault="009243FB" w:rsidP="009243F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 xml:space="preserve">w administracji </w:t>
            </w:r>
            <w:r w:rsidR="000E2B59" w:rsidRPr="00272278">
              <w:rPr>
                <w:sz w:val="24"/>
                <w:szCs w:val="24"/>
              </w:rPr>
              <w:t>samo</w:t>
            </w:r>
            <w:r w:rsidRPr="00272278">
              <w:rPr>
                <w:sz w:val="24"/>
                <w:szCs w:val="24"/>
              </w:rPr>
              <w:t>rządowej</w:t>
            </w:r>
          </w:p>
          <w:p w:rsidR="009243FB" w:rsidRPr="00272278" w:rsidRDefault="009243FB" w:rsidP="009243F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w mikroprzedsiębiorstwie</w:t>
            </w:r>
            <w:r w:rsidR="00394C20" w:rsidRPr="00272278">
              <w:rPr>
                <w:sz w:val="24"/>
                <w:szCs w:val="24"/>
              </w:rPr>
              <w:t xml:space="preserve"> </w:t>
            </w:r>
            <w:r w:rsidR="00394C20" w:rsidRPr="00272278">
              <w:rPr>
                <w:i/>
                <w:sz w:val="24"/>
                <w:szCs w:val="24"/>
              </w:rPr>
              <w:t>(do 9 pracowników)</w:t>
            </w:r>
          </w:p>
          <w:p w:rsidR="00394C20" w:rsidRPr="00272278" w:rsidRDefault="00394C20" w:rsidP="009243FB">
            <w:pPr>
              <w:pStyle w:val="Akapitzlist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 xml:space="preserve">w małym przedsiębiorstwie </w:t>
            </w:r>
            <w:r w:rsidRPr="00272278">
              <w:rPr>
                <w:i/>
                <w:sz w:val="24"/>
                <w:szCs w:val="24"/>
              </w:rPr>
              <w:t>(od 10 do 49 pracowników)</w:t>
            </w:r>
          </w:p>
          <w:p w:rsidR="00394C20" w:rsidRPr="00272278" w:rsidRDefault="00394C20" w:rsidP="00394C20">
            <w:pPr>
              <w:pStyle w:val="Akapitzlist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 xml:space="preserve">w dużym przedsiębiorstwie </w:t>
            </w:r>
            <w:r w:rsidRPr="00272278">
              <w:rPr>
                <w:i/>
                <w:sz w:val="24"/>
                <w:szCs w:val="24"/>
              </w:rPr>
              <w:t>(od 50 do 249 pracowników)</w:t>
            </w:r>
          </w:p>
          <w:p w:rsidR="00394C20" w:rsidRPr="00272278" w:rsidRDefault="00394C20" w:rsidP="00394C20">
            <w:pPr>
              <w:pStyle w:val="Akapitzlist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 xml:space="preserve">w dużym przedsiębiorstwie </w:t>
            </w:r>
            <w:r w:rsidRPr="00272278">
              <w:rPr>
                <w:i/>
                <w:sz w:val="24"/>
                <w:szCs w:val="24"/>
              </w:rPr>
              <w:t>(powyżej 250 pracowników)</w:t>
            </w:r>
          </w:p>
          <w:p w:rsidR="00394C20" w:rsidRPr="00272278" w:rsidRDefault="00394C20" w:rsidP="009243F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osoba prowadząca działalność na własny rachunek</w:t>
            </w:r>
          </w:p>
          <w:p w:rsidR="000E2B59" w:rsidRPr="00272278" w:rsidRDefault="000E2B59" w:rsidP="000E2B59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inne</w:t>
            </w:r>
          </w:p>
        </w:tc>
      </w:tr>
      <w:tr w:rsidR="00CF0247" w:rsidRPr="00272278" w:rsidTr="004C15EC">
        <w:tc>
          <w:tcPr>
            <w:tcW w:w="3828" w:type="dxa"/>
            <w:shd w:val="clear" w:color="auto" w:fill="FBE4D5" w:themeFill="accent2" w:themeFillTint="33"/>
          </w:tcPr>
          <w:p w:rsidR="00CF0247" w:rsidRPr="00272278" w:rsidRDefault="00394C20" w:rsidP="00CF0247">
            <w:p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Wykonywany zawód</w:t>
            </w:r>
          </w:p>
        </w:tc>
        <w:tc>
          <w:tcPr>
            <w:tcW w:w="5812" w:type="dxa"/>
            <w:gridSpan w:val="2"/>
          </w:tcPr>
          <w:p w:rsidR="00394C20" w:rsidRPr="00272278" w:rsidRDefault="00394C20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instruktor praktycznej nauki zawodu</w:t>
            </w:r>
          </w:p>
          <w:p w:rsidR="00394C20" w:rsidRPr="00272278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nauczyciel kształcenia ogólnego</w:t>
            </w:r>
          </w:p>
          <w:p w:rsidR="00E80E53" w:rsidRPr="00272278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nauczyciel wychowania przedszkolnego</w:t>
            </w:r>
          </w:p>
          <w:p w:rsidR="00E80E53" w:rsidRPr="00272278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nauczyciel kształcenia zawodowego</w:t>
            </w:r>
          </w:p>
          <w:p w:rsidR="00E80E53" w:rsidRPr="00272278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pracownik instytucji systemu ochrony zdrowia</w:t>
            </w:r>
          </w:p>
          <w:p w:rsidR="00E80E53" w:rsidRPr="00272278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kluczowy pracownik instytucji pomocy i integracji społecznej</w:t>
            </w:r>
          </w:p>
          <w:p w:rsidR="00E80E53" w:rsidRPr="00272278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pracownik instytucji rynku pracy</w:t>
            </w:r>
          </w:p>
          <w:p w:rsidR="00E80E53" w:rsidRPr="00272278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pracownik instytucji rynku pracy</w:t>
            </w:r>
          </w:p>
          <w:p w:rsidR="00E80E53" w:rsidRPr="00272278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pracownik instytucji szkolnictwa wyższego</w:t>
            </w:r>
          </w:p>
          <w:p w:rsidR="00E80E53" w:rsidRPr="00272278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pracownik instytucji systemu wspierania rodziny i pieczy zastępczej</w:t>
            </w:r>
          </w:p>
          <w:p w:rsidR="00E80E53" w:rsidRPr="00272278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pracownik ośrodka wsparcia ekonomii społecznej</w:t>
            </w:r>
          </w:p>
          <w:p w:rsidR="00E80E53" w:rsidRPr="00272278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pracownik poradni psychologiczno-pedagogicznej</w:t>
            </w:r>
          </w:p>
          <w:p w:rsidR="00E80E53" w:rsidRPr="00272278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rolnik</w:t>
            </w:r>
          </w:p>
          <w:p w:rsidR="000E2B59" w:rsidRPr="00272278" w:rsidRDefault="000E2B59" w:rsidP="000E2B59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inny</w:t>
            </w:r>
          </w:p>
        </w:tc>
      </w:tr>
      <w:tr w:rsidR="0081427C" w:rsidRPr="00272278" w:rsidTr="004C15EC">
        <w:tc>
          <w:tcPr>
            <w:tcW w:w="3828" w:type="dxa"/>
            <w:shd w:val="clear" w:color="auto" w:fill="FBE4D5" w:themeFill="accent2" w:themeFillTint="33"/>
          </w:tcPr>
          <w:p w:rsidR="0081427C" w:rsidRPr="00272278" w:rsidRDefault="0081427C" w:rsidP="00CF0247">
            <w:p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Proszę o wskazanie miejsca zatrudnienia</w:t>
            </w:r>
          </w:p>
        </w:tc>
        <w:tc>
          <w:tcPr>
            <w:tcW w:w="5812" w:type="dxa"/>
            <w:gridSpan w:val="2"/>
          </w:tcPr>
          <w:p w:rsidR="0081427C" w:rsidRPr="00272278" w:rsidRDefault="0081427C" w:rsidP="0081427C">
            <w:pPr>
              <w:pStyle w:val="Akapitzlist"/>
              <w:rPr>
                <w:sz w:val="24"/>
                <w:szCs w:val="24"/>
              </w:rPr>
            </w:pPr>
          </w:p>
          <w:p w:rsidR="0081427C" w:rsidRPr="00272278" w:rsidRDefault="0081427C" w:rsidP="0081427C">
            <w:pPr>
              <w:pStyle w:val="Akapitzlist"/>
              <w:rPr>
                <w:sz w:val="24"/>
                <w:szCs w:val="24"/>
              </w:rPr>
            </w:pPr>
          </w:p>
        </w:tc>
      </w:tr>
    </w:tbl>
    <w:p w:rsidR="00C903E0" w:rsidRPr="00272278" w:rsidRDefault="00C903E0">
      <w:pPr>
        <w:rPr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454"/>
        <w:gridCol w:w="3117"/>
        <w:gridCol w:w="3069"/>
      </w:tblGrid>
      <w:tr w:rsidR="00C903E0" w:rsidRPr="00272278" w:rsidTr="00DA70B3">
        <w:tc>
          <w:tcPr>
            <w:tcW w:w="9640" w:type="dxa"/>
            <w:gridSpan w:val="3"/>
          </w:tcPr>
          <w:p w:rsidR="00C903E0" w:rsidRPr="00272278" w:rsidRDefault="00C903E0" w:rsidP="00C903E0">
            <w:p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STATUS UCZESTNIKA PROJEKTU W CHWILI PRZYSTĄPIENIA DO PROJEKTU</w:t>
            </w:r>
          </w:p>
          <w:p w:rsidR="00C903E0" w:rsidRPr="00272278" w:rsidRDefault="00C903E0" w:rsidP="0081427C">
            <w:pPr>
              <w:pStyle w:val="Akapitzlist"/>
              <w:rPr>
                <w:sz w:val="24"/>
                <w:szCs w:val="24"/>
              </w:rPr>
            </w:pPr>
          </w:p>
        </w:tc>
      </w:tr>
      <w:tr w:rsidR="00A2135E" w:rsidRPr="00272278" w:rsidTr="004C15EC">
        <w:tc>
          <w:tcPr>
            <w:tcW w:w="382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A2135E" w:rsidRPr="00272278" w:rsidRDefault="00A2135E" w:rsidP="00CF0247">
            <w:p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272278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272278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NIE</w:t>
            </w:r>
          </w:p>
        </w:tc>
      </w:tr>
      <w:tr w:rsidR="00A2135E" w:rsidRPr="00272278" w:rsidTr="004C15EC">
        <w:tc>
          <w:tcPr>
            <w:tcW w:w="382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A2135E" w:rsidRPr="00272278" w:rsidRDefault="00A2135E" w:rsidP="00CF0247">
            <w:p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 xml:space="preserve">Osoba bezdomna lub dotknięta </w:t>
            </w:r>
            <w:r w:rsidRPr="00272278">
              <w:rPr>
                <w:sz w:val="24"/>
                <w:szCs w:val="24"/>
              </w:rPr>
              <w:lastRenderedPageBreak/>
              <w:t>wykluczeniem z dostępu do mieszka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272278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lastRenderedPageBreak/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272278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NIE</w:t>
            </w:r>
          </w:p>
        </w:tc>
      </w:tr>
      <w:tr w:rsidR="00A2135E" w:rsidRPr="00272278" w:rsidTr="004C15EC">
        <w:tc>
          <w:tcPr>
            <w:tcW w:w="382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A2135E" w:rsidRPr="00272278" w:rsidRDefault="00A2135E" w:rsidP="00CF0247">
            <w:p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lastRenderedPageBreak/>
              <w:t>Osoba z niepełnosprawnościam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272278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272278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NIE</w:t>
            </w:r>
          </w:p>
        </w:tc>
      </w:tr>
      <w:tr w:rsidR="00A2135E" w:rsidRPr="00272278" w:rsidTr="004C15EC">
        <w:tc>
          <w:tcPr>
            <w:tcW w:w="382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A2135E" w:rsidRPr="00272278" w:rsidRDefault="00A2135E" w:rsidP="00CF0247">
            <w:p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Osoba przebywająca w gospodarstwie domowym bez osób pracujących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272278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272278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NIE</w:t>
            </w:r>
          </w:p>
        </w:tc>
      </w:tr>
      <w:tr w:rsidR="00A2135E" w:rsidRPr="00272278" w:rsidTr="004C15EC">
        <w:tc>
          <w:tcPr>
            <w:tcW w:w="382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A2135E" w:rsidRPr="00272278" w:rsidRDefault="00561235" w:rsidP="00561235">
            <w:p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 xml:space="preserve">Osoba przebywająca </w:t>
            </w:r>
            <w:r w:rsidR="00A2135E" w:rsidRPr="00272278">
              <w:rPr>
                <w:sz w:val="24"/>
                <w:szCs w:val="24"/>
              </w:rPr>
              <w:t>w gospodarstwie domowym z dziećmi pozostającymi na utrzymaniu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272278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272278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NIE</w:t>
            </w:r>
          </w:p>
        </w:tc>
      </w:tr>
      <w:tr w:rsidR="00A2135E" w:rsidRPr="00272278" w:rsidTr="004C15EC">
        <w:tc>
          <w:tcPr>
            <w:tcW w:w="382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A2135E" w:rsidRPr="00272278" w:rsidRDefault="00A2135E" w:rsidP="00CF0247">
            <w:p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Osoba żyjąca w gospodarstwie składającym się z jednej osoby dorosłej i dzieci pozostających na utrzymaniu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272278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272278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NIE</w:t>
            </w:r>
          </w:p>
        </w:tc>
      </w:tr>
      <w:tr w:rsidR="00A2135E" w:rsidRPr="00272278" w:rsidTr="004C15EC">
        <w:tc>
          <w:tcPr>
            <w:tcW w:w="382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A2135E" w:rsidRPr="00272278" w:rsidRDefault="00A2135E" w:rsidP="00CF0247">
            <w:p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272278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272278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72278">
              <w:rPr>
                <w:sz w:val="24"/>
                <w:szCs w:val="24"/>
              </w:rPr>
              <w:t>NIE</w:t>
            </w:r>
          </w:p>
        </w:tc>
      </w:tr>
    </w:tbl>
    <w:p w:rsidR="00652061" w:rsidRDefault="00652061" w:rsidP="00553827">
      <w:pPr>
        <w:rPr>
          <w:b/>
          <w:sz w:val="24"/>
          <w:szCs w:val="24"/>
        </w:rPr>
      </w:pPr>
    </w:p>
    <w:p w:rsidR="00C903E0" w:rsidRPr="00652061" w:rsidRDefault="0029708F" w:rsidP="00553827">
      <w:pPr>
        <w:rPr>
          <w:sz w:val="23"/>
          <w:szCs w:val="23"/>
        </w:rPr>
      </w:pPr>
      <w:r w:rsidRPr="00652061">
        <w:rPr>
          <w:b/>
          <w:sz w:val="23"/>
          <w:szCs w:val="23"/>
        </w:rPr>
        <w:t>CZĘŚĆ IV</w:t>
      </w:r>
      <w:r w:rsidR="00A2135E" w:rsidRPr="00652061">
        <w:rPr>
          <w:b/>
          <w:sz w:val="23"/>
          <w:szCs w:val="23"/>
        </w:rPr>
        <w:t>:</w:t>
      </w:r>
      <w:r w:rsidR="00A2135E" w:rsidRPr="00652061">
        <w:rPr>
          <w:sz w:val="23"/>
          <w:szCs w:val="23"/>
        </w:rPr>
        <w:t xml:space="preserve"> OŚWIADCZENIA</w:t>
      </w:r>
      <w:r w:rsidR="0010748C" w:rsidRPr="00652061">
        <w:rPr>
          <w:sz w:val="23"/>
          <w:szCs w:val="23"/>
        </w:rPr>
        <w:t xml:space="preserve"> DODATKOWE</w:t>
      </w:r>
    </w:p>
    <w:p w:rsidR="00A2135E" w:rsidRPr="00652061" w:rsidRDefault="00A2135E" w:rsidP="00272278">
      <w:pPr>
        <w:pStyle w:val="Akapitzlist"/>
        <w:numPr>
          <w:ilvl w:val="0"/>
          <w:numId w:val="19"/>
        </w:numPr>
        <w:ind w:left="284" w:hanging="284"/>
        <w:jc w:val="both"/>
        <w:rPr>
          <w:sz w:val="23"/>
          <w:szCs w:val="23"/>
        </w:rPr>
      </w:pPr>
      <w:r w:rsidRPr="00652061">
        <w:rPr>
          <w:sz w:val="23"/>
          <w:szCs w:val="23"/>
        </w:rPr>
        <w:t>Wyrażam zgodę na udział w projekcie „</w:t>
      </w:r>
      <w:r w:rsidRPr="00652061">
        <w:rPr>
          <w:i/>
          <w:sz w:val="23"/>
          <w:szCs w:val="23"/>
        </w:rPr>
        <w:t>Domowe Usługi Opiekuńcze (DUO) w powiecie leskim</w:t>
      </w:r>
      <w:r w:rsidR="002A327B" w:rsidRPr="00652061">
        <w:rPr>
          <w:sz w:val="23"/>
          <w:szCs w:val="23"/>
        </w:rPr>
        <w:t>”, w</w:t>
      </w:r>
      <w:r w:rsidRPr="00652061">
        <w:rPr>
          <w:sz w:val="23"/>
          <w:szCs w:val="23"/>
        </w:rPr>
        <w:t>drażanym przez Caritas Diecezji Rzeszowskiej w okresie od 01.06.2018 do 31.12.2020 r., w ramach Regionalnego  Programu Operacyjnego Województwa Podkarpac</w:t>
      </w:r>
      <w:r w:rsidR="00883E0A" w:rsidRPr="00652061">
        <w:rPr>
          <w:sz w:val="23"/>
          <w:szCs w:val="23"/>
        </w:rPr>
        <w:t>kiego na lata 2014 -2020, Oś priorytetowa VIII Integracja Społeczna, Działanie 8.3 Zwiększenie dostępu do usług społecznych i zdrowotnych.</w:t>
      </w:r>
    </w:p>
    <w:p w:rsidR="00883E0A" w:rsidRPr="00652061" w:rsidRDefault="00883E0A" w:rsidP="00272278">
      <w:pPr>
        <w:pStyle w:val="Akapitzlist"/>
        <w:numPr>
          <w:ilvl w:val="0"/>
          <w:numId w:val="19"/>
        </w:numPr>
        <w:ind w:left="284" w:hanging="284"/>
        <w:rPr>
          <w:sz w:val="23"/>
          <w:szCs w:val="23"/>
        </w:rPr>
      </w:pPr>
      <w:r w:rsidRPr="00652061">
        <w:rPr>
          <w:sz w:val="23"/>
          <w:szCs w:val="23"/>
        </w:rPr>
        <w:t>Zapoznałem</w:t>
      </w:r>
      <w:r w:rsidR="007A57B5" w:rsidRPr="00652061">
        <w:rPr>
          <w:sz w:val="23"/>
          <w:szCs w:val="23"/>
        </w:rPr>
        <w:t>/am się i akceptuję Regulamin R</w:t>
      </w:r>
      <w:r w:rsidRPr="00652061">
        <w:rPr>
          <w:sz w:val="23"/>
          <w:szCs w:val="23"/>
        </w:rPr>
        <w:t>ekrutacji i Uczestnictwa w projekcie.</w:t>
      </w:r>
    </w:p>
    <w:p w:rsidR="008F1758" w:rsidRPr="00652061" w:rsidRDefault="008F1758" w:rsidP="00272278">
      <w:pPr>
        <w:pStyle w:val="Akapitzlist"/>
        <w:numPr>
          <w:ilvl w:val="0"/>
          <w:numId w:val="19"/>
        </w:numPr>
        <w:ind w:left="284" w:hanging="284"/>
        <w:jc w:val="both"/>
        <w:rPr>
          <w:sz w:val="23"/>
          <w:szCs w:val="23"/>
        </w:rPr>
      </w:pPr>
      <w:r w:rsidRPr="00652061">
        <w:rPr>
          <w:rStyle w:val="fontstyle01"/>
          <w:rFonts w:asciiTheme="minorHAnsi" w:hAnsiTheme="minorHAnsi"/>
          <w:sz w:val="23"/>
          <w:szCs w:val="23"/>
        </w:rPr>
        <w:t>Wyrażam zgodę na gromadzenie, przetwarzanie i przekazywanie moich danych osobowych w celu</w:t>
      </w:r>
      <w:r w:rsidR="002A327B" w:rsidRPr="00652061">
        <w:rPr>
          <w:rStyle w:val="fontstyle01"/>
          <w:rFonts w:asciiTheme="minorHAnsi" w:hAnsiTheme="minorHAnsi"/>
          <w:sz w:val="23"/>
          <w:szCs w:val="23"/>
        </w:rPr>
        <w:t xml:space="preserve"> </w:t>
      </w:r>
      <w:r w:rsidRPr="00652061">
        <w:rPr>
          <w:rStyle w:val="fontstyle01"/>
          <w:rFonts w:asciiTheme="minorHAnsi" w:hAnsiTheme="minorHAnsi"/>
          <w:sz w:val="23"/>
          <w:szCs w:val="23"/>
        </w:rPr>
        <w:t>monitoringu oraz ewaluacji projektu (zgodnie z Ustawą z dnia 29 sierpnia 1997 r. o ochronie danych</w:t>
      </w:r>
      <w:r w:rsidR="002A327B" w:rsidRPr="00652061">
        <w:rPr>
          <w:rStyle w:val="fontstyle01"/>
          <w:rFonts w:asciiTheme="minorHAnsi" w:hAnsiTheme="minorHAnsi"/>
          <w:sz w:val="23"/>
          <w:szCs w:val="23"/>
        </w:rPr>
        <w:t xml:space="preserve"> </w:t>
      </w:r>
      <w:r w:rsidRPr="00652061">
        <w:rPr>
          <w:rStyle w:val="fontstyle01"/>
          <w:rFonts w:asciiTheme="minorHAnsi" w:hAnsiTheme="minorHAnsi"/>
          <w:sz w:val="23"/>
          <w:szCs w:val="23"/>
        </w:rPr>
        <w:t>osobowych Dz. U. z 2016 r. poz. 922). Dane te przechowywane będą przez Beneficjenta i udostępniane</w:t>
      </w:r>
      <w:r w:rsidR="002A327B" w:rsidRPr="00652061">
        <w:rPr>
          <w:rStyle w:val="fontstyle01"/>
          <w:rFonts w:asciiTheme="minorHAnsi" w:hAnsiTheme="minorHAnsi"/>
          <w:sz w:val="23"/>
          <w:szCs w:val="23"/>
        </w:rPr>
        <w:t xml:space="preserve"> </w:t>
      </w:r>
      <w:r w:rsidRPr="00652061">
        <w:rPr>
          <w:rStyle w:val="fontstyle01"/>
          <w:rFonts w:asciiTheme="minorHAnsi" w:hAnsiTheme="minorHAnsi"/>
          <w:sz w:val="23"/>
          <w:szCs w:val="23"/>
        </w:rPr>
        <w:t>podmiotom trzecim dla zapewnienia prawidłowej realizacji projektu. W związku z powyższym mam</w:t>
      </w:r>
      <w:r w:rsidR="00DA6679" w:rsidRPr="00652061">
        <w:rPr>
          <w:rStyle w:val="fontstyle01"/>
          <w:rFonts w:asciiTheme="minorHAnsi" w:hAnsiTheme="minorHAnsi"/>
          <w:sz w:val="23"/>
          <w:szCs w:val="23"/>
        </w:rPr>
        <w:t xml:space="preserve"> </w:t>
      </w:r>
      <w:r w:rsidRPr="00652061">
        <w:rPr>
          <w:rStyle w:val="fontstyle01"/>
          <w:rFonts w:asciiTheme="minorHAnsi" w:hAnsiTheme="minorHAnsi"/>
          <w:sz w:val="23"/>
          <w:szCs w:val="23"/>
        </w:rPr>
        <w:t>świadomość o celu zbierania tych danych, prawie wglądu do swoich danych oraz możliwości ich</w:t>
      </w:r>
      <w:r w:rsidR="002A327B" w:rsidRPr="00652061">
        <w:rPr>
          <w:color w:val="000000"/>
          <w:sz w:val="23"/>
          <w:szCs w:val="23"/>
        </w:rPr>
        <w:t xml:space="preserve"> </w:t>
      </w:r>
      <w:r w:rsidR="002A327B" w:rsidRPr="00652061">
        <w:rPr>
          <w:rStyle w:val="fontstyle01"/>
          <w:rFonts w:asciiTheme="minorHAnsi" w:hAnsiTheme="minorHAnsi"/>
          <w:sz w:val="23"/>
          <w:szCs w:val="23"/>
        </w:rPr>
        <w:t>aktualizacji</w:t>
      </w:r>
      <w:r w:rsidRPr="00652061">
        <w:rPr>
          <w:rStyle w:val="fontstyle01"/>
          <w:rFonts w:asciiTheme="minorHAnsi" w:hAnsiTheme="minorHAnsi"/>
          <w:sz w:val="23"/>
          <w:szCs w:val="23"/>
        </w:rPr>
        <w:t>.</w:t>
      </w:r>
    </w:p>
    <w:p w:rsidR="008F1758" w:rsidRPr="00652061" w:rsidRDefault="008F1758" w:rsidP="00272278">
      <w:pPr>
        <w:pStyle w:val="Akapitzlist"/>
        <w:numPr>
          <w:ilvl w:val="0"/>
          <w:numId w:val="19"/>
        </w:numPr>
        <w:ind w:left="284" w:hanging="284"/>
        <w:jc w:val="both"/>
        <w:rPr>
          <w:rStyle w:val="fontstyle31"/>
          <w:rFonts w:asciiTheme="minorHAnsi" w:hAnsiTheme="minorHAnsi"/>
          <w:color w:val="auto"/>
          <w:sz w:val="23"/>
          <w:szCs w:val="23"/>
        </w:rPr>
      </w:pPr>
      <w:r w:rsidRPr="00652061">
        <w:rPr>
          <w:rStyle w:val="fontstyle01"/>
          <w:rFonts w:asciiTheme="minorHAnsi" w:hAnsiTheme="minorHAnsi"/>
          <w:sz w:val="23"/>
          <w:szCs w:val="23"/>
        </w:rPr>
        <w:t>Wyrażam zgodę na publikację i rozpowszechnianie mojego wizerunku w mediach i materiałach</w:t>
      </w:r>
      <w:r w:rsidR="002A327B" w:rsidRPr="00652061">
        <w:rPr>
          <w:rStyle w:val="fontstyle01"/>
          <w:rFonts w:asciiTheme="minorHAnsi" w:hAnsiTheme="minorHAnsi"/>
          <w:sz w:val="23"/>
          <w:szCs w:val="23"/>
        </w:rPr>
        <w:t xml:space="preserve"> </w:t>
      </w:r>
      <w:r w:rsidRPr="00652061">
        <w:rPr>
          <w:rStyle w:val="fontstyle01"/>
          <w:rFonts w:asciiTheme="minorHAnsi" w:hAnsiTheme="minorHAnsi"/>
          <w:sz w:val="23"/>
          <w:szCs w:val="23"/>
        </w:rPr>
        <w:t xml:space="preserve">promocyjnych dotyczących projektu </w:t>
      </w:r>
      <w:r w:rsidRPr="00652061">
        <w:rPr>
          <w:sz w:val="23"/>
          <w:szCs w:val="23"/>
        </w:rPr>
        <w:t>„</w:t>
      </w:r>
      <w:r w:rsidRPr="00652061">
        <w:rPr>
          <w:i/>
          <w:sz w:val="23"/>
          <w:szCs w:val="23"/>
        </w:rPr>
        <w:t>Domowe Usługi Opiekuńcze (DUO) w powiecie leskim</w:t>
      </w:r>
      <w:r w:rsidRPr="00652061">
        <w:rPr>
          <w:sz w:val="23"/>
          <w:szCs w:val="23"/>
        </w:rPr>
        <w:t>.”</w:t>
      </w:r>
    </w:p>
    <w:p w:rsidR="008F1758" w:rsidRPr="00652061" w:rsidRDefault="008F1758" w:rsidP="00272278">
      <w:pPr>
        <w:pStyle w:val="Akapitzlist"/>
        <w:numPr>
          <w:ilvl w:val="0"/>
          <w:numId w:val="19"/>
        </w:numPr>
        <w:ind w:left="284" w:hanging="284"/>
        <w:jc w:val="both"/>
        <w:rPr>
          <w:rStyle w:val="fontstyle01"/>
          <w:rFonts w:asciiTheme="minorHAnsi" w:hAnsiTheme="minorHAnsi"/>
          <w:color w:val="auto"/>
          <w:sz w:val="23"/>
          <w:szCs w:val="23"/>
        </w:rPr>
      </w:pPr>
      <w:r w:rsidRPr="00652061">
        <w:rPr>
          <w:rStyle w:val="fontstyle01"/>
          <w:rFonts w:asciiTheme="minorHAnsi" w:hAnsiTheme="minorHAnsi"/>
          <w:sz w:val="23"/>
          <w:szCs w:val="23"/>
        </w:rPr>
        <w:t xml:space="preserve"> Przyjmuję do wiadomości, że:</w:t>
      </w:r>
    </w:p>
    <w:p w:rsidR="008F1758" w:rsidRPr="00652061" w:rsidRDefault="008F1758" w:rsidP="00272278">
      <w:pPr>
        <w:pStyle w:val="Akapitzlist"/>
        <w:ind w:left="284"/>
        <w:jc w:val="both"/>
        <w:rPr>
          <w:color w:val="000000"/>
          <w:sz w:val="23"/>
          <w:szCs w:val="23"/>
        </w:rPr>
      </w:pPr>
      <w:r w:rsidRPr="00652061">
        <w:rPr>
          <w:rStyle w:val="fontstyle01"/>
          <w:rFonts w:asciiTheme="minorHAnsi" w:hAnsiTheme="minorHAnsi"/>
          <w:sz w:val="23"/>
          <w:szCs w:val="23"/>
        </w:rPr>
        <w:t>- dane zawarte w niniejszym Formularzu mogą być weryfikowane przez Beneficjenta,</w:t>
      </w:r>
      <w:r w:rsidRPr="00652061">
        <w:rPr>
          <w:color w:val="000000"/>
          <w:sz w:val="23"/>
          <w:szCs w:val="23"/>
        </w:rPr>
        <w:br/>
      </w:r>
      <w:r w:rsidRPr="00652061">
        <w:rPr>
          <w:rStyle w:val="fontstyle01"/>
          <w:rFonts w:asciiTheme="minorHAnsi" w:hAnsiTheme="minorHAnsi"/>
          <w:sz w:val="23"/>
          <w:szCs w:val="23"/>
        </w:rPr>
        <w:t>- złożenie nieprawdziwego oświadczenia może być potraktowane jako próba wyłudzenia środków</w:t>
      </w:r>
      <w:r w:rsidR="002A327B" w:rsidRPr="00652061">
        <w:rPr>
          <w:rStyle w:val="fontstyle01"/>
          <w:rFonts w:asciiTheme="minorHAnsi" w:hAnsiTheme="minorHAnsi"/>
          <w:sz w:val="23"/>
          <w:szCs w:val="23"/>
        </w:rPr>
        <w:t xml:space="preserve"> </w:t>
      </w:r>
      <w:r w:rsidRPr="00652061">
        <w:rPr>
          <w:rStyle w:val="fontstyle01"/>
          <w:rFonts w:asciiTheme="minorHAnsi" w:hAnsiTheme="minorHAnsi"/>
          <w:sz w:val="23"/>
          <w:szCs w:val="23"/>
        </w:rPr>
        <w:t>rzeczowych i może podlegać powiadomieniu właściwych organów ścigania.</w:t>
      </w:r>
    </w:p>
    <w:p w:rsidR="008F1758" w:rsidRPr="00652061" w:rsidRDefault="008F1758" w:rsidP="00272278">
      <w:pPr>
        <w:pStyle w:val="Akapitzlist"/>
        <w:numPr>
          <w:ilvl w:val="0"/>
          <w:numId w:val="19"/>
        </w:numPr>
        <w:ind w:left="284" w:hanging="284"/>
        <w:jc w:val="both"/>
        <w:rPr>
          <w:rStyle w:val="fontstyle01"/>
          <w:rFonts w:asciiTheme="minorHAnsi" w:hAnsiTheme="minorHAnsi"/>
          <w:color w:val="auto"/>
          <w:sz w:val="23"/>
          <w:szCs w:val="23"/>
        </w:rPr>
      </w:pPr>
      <w:r w:rsidRPr="00652061">
        <w:rPr>
          <w:rStyle w:val="fontstyle01"/>
          <w:rFonts w:asciiTheme="minorHAnsi" w:hAnsiTheme="minorHAnsi"/>
          <w:sz w:val="23"/>
          <w:szCs w:val="23"/>
        </w:rPr>
        <w:t>Niniejszym oświadczam, że ww. dane są zgodne z prawdą.</w:t>
      </w:r>
    </w:p>
    <w:p w:rsidR="00652061" w:rsidRDefault="00652061" w:rsidP="00E65009">
      <w:pPr>
        <w:spacing w:after="0" w:line="240" w:lineRule="auto"/>
        <w:jc w:val="both"/>
        <w:rPr>
          <w:sz w:val="24"/>
          <w:szCs w:val="24"/>
        </w:rPr>
      </w:pPr>
    </w:p>
    <w:p w:rsidR="00652061" w:rsidRDefault="00652061" w:rsidP="00E65009">
      <w:pPr>
        <w:spacing w:after="0" w:line="240" w:lineRule="auto"/>
        <w:jc w:val="both"/>
        <w:rPr>
          <w:sz w:val="24"/>
          <w:szCs w:val="24"/>
        </w:rPr>
      </w:pPr>
    </w:p>
    <w:p w:rsidR="008F1758" w:rsidRPr="00272278" w:rsidRDefault="008F1758" w:rsidP="00E65009">
      <w:pPr>
        <w:spacing w:after="0" w:line="240" w:lineRule="auto"/>
        <w:jc w:val="both"/>
        <w:rPr>
          <w:sz w:val="24"/>
          <w:szCs w:val="24"/>
        </w:rPr>
      </w:pPr>
      <w:r w:rsidRPr="00272278">
        <w:rPr>
          <w:sz w:val="24"/>
          <w:szCs w:val="24"/>
        </w:rPr>
        <w:t>………………………….................……….</w:t>
      </w:r>
      <w:r w:rsidR="002A327B" w:rsidRPr="00272278">
        <w:rPr>
          <w:sz w:val="24"/>
          <w:szCs w:val="24"/>
        </w:rPr>
        <w:tab/>
      </w:r>
      <w:r w:rsidR="002A327B" w:rsidRPr="00272278">
        <w:rPr>
          <w:sz w:val="24"/>
          <w:szCs w:val="24"/>
        </w:rPr>
        <w:tab/>
      </w:r>
      <w:r w:rsidR="002A327B" w:rsidRPr="00272278">
        <w:rPr>
          <w:sz w:val="24"/>
          <w:szCs w:val="24"/>
        </w:rPr>
        <w:tab/>
      </w:r>
      <w:r w:rsidRPr="00272278">
        <w:rPr>
          <w:sz w:val="24"/>
          <w:szCs w:val="24"/>
        </w:rPr>
        <w:tab/>
        <w:t>…………………………………….………………</w:t>
      </w:r>
    </w:p>
    <w:p w:rsidR="008F1758" w:rsidRPr="00272278" w:rsidRDefault="00F92B6C" w:rsidP="00E65009">
      <w:pPr>
        <w:spacing w:after="0" w:line="240" w:lineRule="auto"/>
        <w:jc w:val="both"/>
        <w:rPr>
          <w:i/>
          <w:sz w:val="24"/>
          <w:szCs w:val="24"/>
        </w:rPr>
      </w:pPr>
      <w:r w:rsidRPr="00272278">
        <w:rPr>
          <w:i/>
        </w:rPr>
        <w:lastRenderedPageBreak/>
        <w:t xml:space="preserve">    </w:t>
      </w:r>
      <w:r w:rsidR="000D3977">
        <w:rPr>
          <w:i/>
        </w:rPr>
        <w:t xml:space="preserve">      </w:t>
      </w:r>
      <w:r w:rsidRPr="00272278">
        <w:rPr>
          <w:i/>
        </w:rPr>
        <w:t xml:space="preserve">    </w:t>
      </w:r>
      <w:r w:rsidR="002A327B" w:rsidRPr="00272278">
        <w:rPr>
          <w:i/>
        </w:rPr>
        <w:t>Miejscowość, data</w:t>
      </w:r>
      <w:r w:rsidR="008F1758" w:rsidRPr="00272278">
        <w:rPr>
          <w:i/>
          <w:sz w:val="24"/>
          <w:szCs w:val="24"/>
        </w:rPr>
        <w:tab/>
      </w:r>
      <w:r w:rsidR="008F1758" w:rsidRPr="00272278">
        <w:rPr>
          <w:i/>
          <w:sz w:val="24"/>
          <w:szCs w:val="24"/>
        </w:rPr>
        <w:tab/>
      </w:r>
      <w:r w:rsidR="008F1758" w:rsidRPr="00272278">
        <w:rPr>
          <w:i/>
          <w:sz w:val="24"/>
          <w:szCs w:val="24"/>
        </w:rPr>
        <w:tab/>
      </w:r>
      <w:r w:rsidR="008F1758" w:rsidRPr="00272278">
        <w:rPr>
          <w:i/>
          <w:sz w:val="24"/>
          <w:szCs w:val="24"/>
        </w:rPr>
        <w:tab/>
      </w:r>
      <w:r w:rsidR="008F1758" w:rsidRPr="00272278">
        <w:rPr>
          <w:i/>
          <w:sz w:val="24"/>
          <w:szCs w:val="24"/>
        </w:rPr>
        <w:tab/>
      </w:r>
      <w:r w:rsidR="008F1758" w:rsidRPr="00272278">
        <w:rPr>
          <w:i/>
          <w:sz w:val="24"/>
          <w:szCs w:val="24"/>
        </w:rPr>
        <w:tab/>
      </w:r>
      <w:r w:rsidR="002A327B" w:rsidRPr="00272278">
        <w:rPr>
          <w:i/>
        </w:rPr>
        <w:t xml:space="preserve">          </w:t>
      </w:r>
      <w:r w:rsidRPr="00272278">
        <w:rPr>
          <w:i/>
        </w:rPr>
        <w:t xml:space="preserve"> </w:t>
      </w:r>
      <w:r w:rsidR="002A327B" w:rsidRPr="00272278">
        <w:rPr>
          <w:i/>
        </w:rPr>
        <w:t>Podpis</w:t>
      </w:r>
      <w:r w:rsidR="002A327B" w:rsidRPr="00272278">
        <w:rPr>
          <w:i/>
          <w:sz w:val="24"/>
          <w:szCs w:val="24"/>
        </w:rPr>
        <w:t xml:space="preserve"> </w:t>
      </w:r>
    </w:p>
    <w:sectPr w:rsidR="008F1758" w:rsidRPr="00272278" w:rsidSect="00093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17" w:left="1417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54" w:rsidRDefault="003B1D54" w:rsidP="00093994">
      <w:pPr>
        <w:spacing w:after="0" w:line="240" w:lineRule="auto"/>
      </w:pPr>
      <w:r>
        <w:separator/>
      </w:r>
    </w:p>
  </w:endnote>
  <w:endnote w:type="continuationSeparator" w:id="0">
    <w:p w:rsidR="003B1D54" w:rsidRDefault="003B1D54" w:rsidP="0009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77" w:rsidRDefault="000D39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94" w:rsidRPr="00093994" w:rsidRDefault="00093994" w:rsidP="00093994">
    <w:pPr>
      <w:pStyle w:val="Stopka"/>
      <w:jc w:val="center"/>
      <w:rPr>
        <w:sz w:val="20"/>
        <w:szCs w:val="20"/>
      </w:rPr>
    </w:pPr>
    <w:r w:rsidRPr="00093994">
      <w:rPr>
        <w:sz w:val="20"/>
        <w:szCs w:val="20"/>
      </w:rPr>
      <w:t>Projekt: „</w:t>
    </w:r>
    <w:r w:rsidRPr="00093994">
      <w:rPr>
        <w:i/>
        <w:sz w:val="20"/>
        <w:szCs w:val="20"/>
      </w:rPr>
      <w:t>Domowe Usługi Opiekuńcze (DUO) w powiecie leskim</w:t>
    </w:r>
    <w:r w:rsidRPr="00093994">
      <w:rPr>
        <w:sz w:val="20"/>
        <w:szCs w:val="20"/>
      </w:rPr>
      <w:t>”</w:t>
    </w:r>
  </w:p>
  <w:p w:rsidR="00093994" w:rsidRDefault="00093994" w:rsidP="00093994">
    <w:pPr>
      <w:pStyle w:val="Stopka"/>
      <w:jc w:val="center"/>
    </w:pPr>
    <w:r w:rsidRPr="00093994">
      <w:rPr>
        <w:sz w:val="20"/>
        <w:szCs w:val="20"/>
      </w:rPr>
      <w:t>Caritas Diecezji Rzeszowskiej , ul. J. Styki 21, 35-006 Rzeszów</w:t>
    </w:r>
    <w:r>
      <w:t xml:space="preserve"> </w:t>
    </w:r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77" w:rsidRDefault="000D3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54" w:rsidRDefault="003B1D54" w:rsidP="00093994">
      <w:pPr>
        <w:spacing w:after="0" w:line="240" w:lineRule="auto"/>
      </w:pPr>
      <w:r>
        <w:separator/>
      </w:r>
    </w:p>
  </w:footnote>
  <w:footnote w:type="continuationSeparator" w:id="0">
    <w:p w:rsidR="003B1D54" w:rsidRDefault="003B1D54" w:rsidP="0009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77" w:rsidRDefault="000D39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94" w:rsidRDefault="00093994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  <w:r w:rsidRPr="004E5B76">
      <w:rPr>
        <w:noProof/>
        <w:lang w:eastAsia="pl-PL"/>
      </w:rPr>
      <w:drawing>
        <wp:inline distT="0" distB="0" distL="0" distR="0" wp14:anchorId="499D5103" wp14:editId="3339CC5D">
          <wp:extent cx="5554345" cy="655320"/>
          <wp:effectExtent l="0" t="0" r="825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color w:val="7F7F7F" w:themeColor="background1" w:themeShade="7F"/>
          <w:spacing w:val="60"/>
        </w:rPr>
        <w:id w:val="-399595764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Pr="00093994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093994">
          <w:rPr>
            <w:sz w:val="16"/>
            <w:szCs w:val="16"/>
          </w:rPr>
          <w:t xml:space="preserve"> | </w:t>
        </w:r>
        <w:r w:rsidRPr="00093994">
          <w:rPr>
            <w:sz w:val="16"/>
            <w:szCs w:val="16"/>
          </w:rPr>
          <w:fldChar w:fldCharType="begin"/>
        </w:r>
        <w:r w:rsidRPr="00093994">
          <w:rPr>
            <w:sz w:val="16"/>
            <w:szCs w:val="16"/>
          </w:rPr>
          <w:instrText>PAGE   \* MERGEFORMAT</w:instrText>
        </w:r>
        <w:r w:rsidRPr="00093994">
          <w:rPr>
            <w:sz w:val="16"/>
            <w:szCs w:val="16"/>
          </w:rPr>
          <w:fldChar w:fldCharType="separate"/>
        </w:r>
        <w:r w:rsidR="00446B9A" w:rsidRPr="00446B9A">
          <w:rPr>
            <w:b/>
            <w:bCs/>
            <w:noProof/>
            <w:sz w:val="16"/>
            <w:szCs w:val="16"/>
          </w:rPr>
          <w:t>1</w:t>
        </w:r>
        <w:r w:rsidRPr="00093994">
          <w:rPr>
            <w:b/>
            <w:bCs/>
            <w:sz w:val="16"/>
            <w:szCs w:val="16"/>
          </w:rPr>
          <w:fldChar w:fldCharType="end"/>
        </w:r>
      </w:sdtContent>
    </w:sdt>
  </w:p>
  <w:p w:rsidR="00093994" w:rsidRDefault="000939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77" w:rsidRDefault="000D39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8A3"/>
    <w:multiLevelType w:val="hybridMultilevel"/>
    <w:tmpl w:val="437C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B02"/>
    <w:multiLevelType w:val="hybridMultilevel"/>
    <w:tmpl w:val="E57A3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11AB"/>
    <w:multiLevelType w:val="hybridMultilevel"/>
    <w:tmpl w:val="0C20A920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13307"/>
    <w:multiLevelType w:val="hybridMultilevel"/>
    <w:tmpl w:val="A3A0A23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42E5A"/>
    <w:multiLevelType w:val="hybridMultilevel"/>
    <w:tmpl w:val="C2468BD4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972B8"/>
    <w:multiLevelType w:val="hybridMultilevel"/>
    <w:tmpl w:val="40F8D8D8"/>
    <w:lvl w:ilvl="0" w:tplc="6FEC4B6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20747"/>
    <w:multiLevelType w:val="hybridMultilevel"/>
    <w:tmpl w:val="06A6921A"/>
    <w:lvl w:ilvl="0" w:tplc="7C5C7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93525"/>
    <w:multiLevelType w:val="hybridMultilevel"/>
    <w:tmpl w:val="C3449B5E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22793"/>
    <w:multiLevelType w:val="hybridMultilevel"/>
    <w:tmpl w:val="B3D8FECC"/>
    <w:lvl w:ilvl="0" w:tplc="855479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256AA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A5FE8"/>
    <w:multiLevelType w:val="hybridMultilevel"/>
    <w:tmpl w:val="0E52E20C"/>
    <w:lvl w:ilvl="0" w:tplc="C83C320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FD423E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53C92"/>
    <w:multiLevelType w:val="hybridMultilevel"/>
    <w:tmpl w:val="B7DAD7F4"/>
    <w:lvl w:ilvl="0" w:tplc="25D00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F7BC3"/>
    <w:multiLevelType w:val="hybridMultilevel"/>
    <w:tmpl w:val="5CDA895E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81832"/>
    <w:multiLevelType w:val="hybridMultilevel"/>
    <w:tmpl w:val="EEE8CF86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0207D"/>
    <w:multiLevelType w:val="hybridMultilevel"/>
    <w:tmpl w:val="C0C499C6"/>
    <w:lvl w:ilvl="0" w:tplc="BCDE2A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536F08"/>
    <w:multiLevelType w:val="hybridMultilevel"/>
    <w:tmpl w:val="A9E09C90"/>
    <w:lvl w:ilvl="0" w:tplc="DC984F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76328"/>
    <w:multiLevelType w:val="hybridMultilevel"/>
    <w:tmpl w:val="74CAEC66"/>
    <w:lvl w:ilvl="0" w:tplc="61626662">
      <w:start w:val="1"/>
      <w:numFmt w:val="bullet"/>
      <w:lvlText w:val=""/>
      <w:lvlJc w:val="left"/>
      <w:pPr>
        <w:ind w:left="74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>
    <w:nsid w:val="766023ED"/>
    <w:multiLevelType w:val="hybridMultilevel"/>
    <w:tmpl w:val="DA08DC9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C61A5"/>
    <w:multiLevelType w:val="hybridMultilevel"/>
    <w:tmpl w:val="C3C4DE6C"/>
    <w:lvl w:ilvl="0" w:tplc="72EE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14"/>
  </w:num>
  <w:num w:numId="10">
    <w:abstractNumId w:val="17"/>
  </w:num>
  <w:num w:numId="11">
    <w:abstractNumId w:val="19"/>
  </w:num>
  <w:num w:numId="12">
    <w:abstractNumId w:val="12"/>
  </w:num>
  <w:num w:numId="13">
    <w:abstractNumId w:val="18"/>
  </w:num>
  <w:num w:numId="14">
    <w:abstractNumId w:val="7"/>
  </w:num>
  <w:num w:numId="15">
    <w:abstractNumId w:val="4"/>
  </w:num>
  <w:num w:numId="16">
    <w:abstractNumId w:val="2"/>
  </w:num>
  <w:num w:numId="17">
    <w:abstractNumId w:val="3"/>
  </w:num>
  <w:num w:numId="18">
    <w:abstractNumId w:val="15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9C"/>
    <w:rsid w:val="00011AFE"/>
    <w:rsid w:val="00014A0F"/>
    <w:rsid w:val="0002720F"/>
    <w:rsid w:val="000669A3"/>
    <w:rsid w:val="00087890"/>
    <w:rsid w:val="00093994"/>
    <w:rsid w:val="000A7497"/>
    <w:rsid w:val="000D0E0D"/>
    <w:rsid w:val="000D3977"/>
    <w:rsid w:val="000E2B59"/>
    <w:rsid w:val="0010748C"/>
    <w:rsid w:val="00110787"/>
    <w:rsid w:val="001C0B92"/>
    <w:rsid w:val="001D7F27"/>
    <w:rsid w:val="0022242A"/>
    <w:rsid w:val="002245F5"/>
    <w:rsid w:val="00272278"/>
    <w:rsid w:val="00280CCB"/>
    <w:rsid w:val="00285A44"/>
    <w:rsid w:val="0029708F"/>
    <w:rsid w:val="002A327B"/>
    <w:rsid w:val="002D5F73"/>
    <w:rsid w:val="002E10B7"/>
    <w:rsid w:val="00324B3C"/>
    <w:rsid w:val="00372BEA"/>
    <w:rsid w:val="00394C20"/>
    <w:rsid w:val="003B1D54"/>
    <w:rsid w:val="003D6DC1"/>
    <w:rsid w:val="003E2424"/>
    <w:rsid w:val="004140D4"/>
    <w:rsid w:val="00440047"/>
    <w:rsid w:val="00446B9A"/>
    <w:rsid w:val="004645AA"/>
    <w:rsid w:val="004665F6"/>
    <w:rsid w:val="00483B5E"/>
    <w:rsid w:val="004A0AAC"/>
    <w:rsid w:val="004B3695"/>
    <w:rsid w:val="004C15EC"/>
    <w:rsid w:val="004D2C99"/>
    <w:rsid w:val="004F5AA2"/>
    <w:rsid w:val="00553827"/>
    <w:rsid w:val="00561235"/>
    <w:rsid w:val="005E4AAF"/>
    <w:rsid w:val="00652061"/>
    <w:rsid w:val="0065425A"/>
    <w:rsid w:val="006A06A1"/>
    <w:rsid w:val="006C0353"/>
    <w:rsid w:val="006C449F"/>
    <w:rsid w:val="006D3F27"/>
    <w:rsid w:val="00706DB4"/>
    <w:rsid w:val="007479AE"/>
    <w:rsid w:val="007A3D02"/>
    <w:rsid w:val="007A57B5"/>
    <w:rsid w:val="007B2033"/>
    <w:rsid w:val="007E2C2A"/>
    <w:rsid w:val="008065D0"/>
    <w:rsid w:val="0081427C"/>
    <w:rsid w:val="00883E0A"/>
    <w:rsid w:val="008D1245"/>
    <w:rsid w:val="008D5086"/>
    <w:rsid w:val="008E480F"/>
    <w:rsid w:val="008F1758"/>
    <w:rsid w:val="008F780E"/>
    <w:rsid w:val="009243FB"/>
    <w:rsid w:val="00933211"/>
    <w:rsid w:val="0097679C"/>
    <w:rsid w:val="009910B4"/>
    <w:rsid w:val="009A0B78"/>
    <w:rsid w:val="009C6F30"/>
    <w:rsid w:val="009E5B1B"/>
    <w:rsid w:val="009F4326"/>
    <w:rsid w:val="00A2135E"/>
    <w:rsid w:val="00A61345"/>
    <w:rsid w:val="00A6754A"/>
    <w:rsid w:val="00A801D1"/>
    <w:rsid w:val="00AC2358"/>
    <w:rsid w:val="00AD706F"/>
    <w:rsid w:val="00B24D93"/>
    <w:rsid w:val="00B503A0"/>
    <w:rsid w:val="00B5356A"/>
    <w:rsid w:val="00B9341A"/>
    <w:rsid w:val="00C6551A"/>
    <w:rsid w:val="00C771CD"/>
    <w:rsid w:val="00C82EFE"/>
    <w:rsid w:val="00C903E0"/>
    <w:rsid w:val="00CF0247"/>
    <w:rsid w:val="00CF765C"/>
    <w:rsid w:val="00D33841"/>
    <w:rsid w:val="00DA3C7E"/>
    <w:rsid w:val="00DA6679"/>
    <w:rsid w:val="00DA70B3"/>
    <w:rsid w:val="00DE12FC"/>
    <w:rsid w:val="00DF1ABB"/>
    <w:rsid w:val="00E17B3B"/>
    <w:rsid w:val="00E65009"/>
    <w:rsid w:val="00E80E53"/>
    <w:rsid w:val="00ED7C71"/>
    <w:rsid w:val="00F36517"/>
    <w:rsid w:val="00F4264E"/>
    <w:rsid w:val="00F44C95"/>
    <w:rsid w:val="00F92B6C"/>
    <w:rsid w:val="00F9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994"/>
  </w:style>
  <w:style w:type="paragraph" w:styleId="Stopka">
    <w:name w:val="footer"/>
    <w:basedOn w:val="Normalny"/>
    <w:link w:val="Stopka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994"/>
  </w:style>
  <w:style w:type="table" w:styleId="Tabela-Siatka">
    <w:name w:val="Table Grid"/>
    <w:basedOn w:val="Standardowy"/>
    <w:uiPriority w:val="39"/>
    <w:rsid w:val="0055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5B1B"/>
    <w:pPr>
      <w:ind w:left="720"/>
      <w:contextualSpacing/>
    </w:pPr>
  </w:style>
  <w:style w:type="character" w:customStyle="1" w:styleId="fontstyle01">
    <w:name w:val="fontstyle01"/>
    <w:basedOn w:val="Domylnaczcionkaakapitu"/>
    <w:rsid w:val="008F175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F175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8F175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F1758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D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994"/>
  </w:style>
  <w:style w:type="paragraph" w:styleId="Stopka">
    <w:name w:val="footer"/>
    <w:basedOn w:val="Normalny"/>
    <w:link w:val="Stopka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994"/>
  </w:style>
  <w:style w:type="table" w:styleId="Tabela-Siatka">
    <w:name w:val="Table Grid"/>
    <w:basedOn w:val="Standardowy"/>
    <w:uiPriority w:val="39"/>
    <w:rsid w:val="0055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5B1B"/>
    <w:pPr>
      <w:ind w:left="720"/>
      <w:contextualSpacing/>
    </w:pPr>
  </w:style>
  <w:style w:type="character" w:customStyle="1" w:styleId="fontstyle01">
    <w:name w:val="fontstyle01"/>
    <w:basedOn w:val="Domylnaczcionkaakapitu"/>
    <w:rsid w:val="008F175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F175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8F175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F1758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E0FF-2720-4F27-9AE4-1995F15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nny Dom Pomocy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 DDP</dc:creator>
  <cp:lastModifiedBy>Agata Jakieła</cp:lastModifiedBy>
  <cp:revision>2</cp:revision>
  <cp:lastPrinted>2018-06-07T10:54:00Z</cp:lastPrinted>
  <dcterms:created xsi:type="dcterms:W3CDTF">2018-06-19T18:53:00Z</dcterms:created>
  <dcterms:modified xsi:type="dcterms:W3CDTF">2018-06-19T18:53:00Z</dcterms:modified>
</cp:coreProperties>
</file>